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2F" w:rsidRPr="001A39D5" w:rsidRDefault="00C150AD" w:rsidP="00DD762F">
      <w:pPr>
        <w:rPr>
          <w:rFonts w:ascii="Book Antiqua" w:hAnsi="Book Antiqua" w:cs="Arial"/>
          <w:sz w:val="24"/>
          <w:szCs w:val="24"/>
          <w:lang w:val="fr-FR"/>
        </w:rPr>
      </w:pPr>
      <w:r w:rsidRPr="001A39D5">
        <w:rPr>
          <w:rFonts w:ascii="Book Antiqua" w:hAnsi="Book Antiqua" w:cs="Arial"/>
          <w:sz w:val="24"/>
          <w:szCs w:val="24"/>
          <w:lang w:val="fr-FR"/>
        </w:rPr>
        <w:t xml:space="preserve">        </w:t>
      </w:r>
    </w:p>
    <w:p w:rsidR="00DD762F" w:rsidRPr="0047522C" w:rsidRDefault="00A94449" w:rsidP="003965F0">
      <w:pPr>
        <w:pStyle w:val="Heading1"/>
        <w:rPr>
          <w:rStyle w:val="SubtleEmphasis"/>
          <w:rFonts w:ascii="Book Antiqua" w:hAnsi="Book Antiqua"/>
          <w:b/>
          <w:i w:val="0"/>
          <w:iCs w:val="0"/>
          <w:color w:val="auto"/>
          <w:sz w:val="28"/>
          <w:szCs w:val="28"/>
        </w:rPr>
      </w:pPr>
      <w:r w:rsidRPr="0047522C">
        <w:rPr>
          <w:rStyle w:val="SubtleEmphasis"/>
          <w:rFonts w:ascii="Book Antiqua" w:hAnsi="Book Antiqua"/>
          <w:b/>
          <w:i w:val="0"/>
          <w:iCs w:val="0"/>
          <w:color w:val="auto"/>
          <w:sz w:val="28"/>
          <w:szCs w:val="28"/>
        </w:rPr>
        <w:t>Career objective:</w:t>
      </w:r>
    </w:p>
    <w:p w:rsidR="00DD762F" w:rsidRPr="001A39D5" w:rsidRDefault="00DD762F" w:rsidP="00C57883">
      <w:pPr>
        <w:rPr>
          <w:rFonts w:ascii="Book Antiqua" w:hAnsi="Book Antiqua" w:cs="Arial"/>
          <w:sz w:val="24"/>
          <w:szCs w:val="24"/>
        </w:rPr>
      </w:pPr>
    </w:p>
    <w:p w:rsidR="005C21F6" w:rsidRPr="001A39D5" w:rsidRDefault="0004741E" w:rsidP="00FA48B7">
      <w:pPr>
        <w:pStyle w:val="NormalBook"/>
        <w:numPr>
          <w:ilvl w:val="0"/>
          <w:numId w:val="0"/>
        </w:numPr>
        <w:ind w:right="6300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</w:rPr>
        <w:pict>
          <v:rect id="_x0000_s1035" style="position:absolute;left:0;text-align:left;margin-left:351.75pt;margin-top:14.25pt;width:126pt;height:138.75pt;z-index:251661312" stroked="f">
            <v:textbox>
              <w:txbxContent>
                <w:p w:rsidR="00C6761B" w:rsidRDefault="00C6761B"/>
              </w:txbxContent>
            </v:textbox>
          </v:rect>
        </w:pict>
      </w:r>
      <w:r w:rsidR="00DD762F" w:rsidRPr="001A39D5">
        <w:rPr>
          <w:rFonts w:ascii="Book Antiqua" w:hAnsi="Book Antiqua"/>
          <w:lang w:val="en-GB"/>
        </w:rPr>
        <w:t>A challenging position;</w:t>
      </w:r>
      <w:r w:rsidR="00C57883" w:rsidRPr="001A39D5">
        <w:rPr>
          <w:rFonts w:ascii="Book Antiqua" w:hAnsi="Book Antiqua"/>
          <w:lang w:val="en-GB"/>
        </w:rPr>
        <w:t xml:space="preserve"> as an </w:t>
      </w:r>
      <w:r w:rsidR="00DD762F" w:rsidRPr="001A39D5">
        <w:rPr>
          <w:rFonts w:ascii="Book Antiqua" w:hAnsi="Book Antiqua"/>
          <w:lang w:val="en-GB"/>
        </w:rPr>
        <w:t xml:space="preserve"> Administration personnel, in a </w:t>
      </w:r>
      <w:r w:rsidR="00032543" w:rsidRPr="001A39D5">
        <w:rPr>
          <w:rFonts w:ascii="Book Antiqua" w:hAnsi="Book Antiqua"/>
          <w:lang w:val="en-GB"/>
        </w:rPr>
        <w:t xml:space="preserve"> </w:t>
      </w:r>
      <w:r w:rsidR="00DD762F" w:rsidRPr="001A39D5">
        <w:rPr>
          <w:rFonts w:ascii="Book Antiqua" w:hAnsi="Book Antiqua"/>
          <w:lang w:val="en-GB"/>
        </w:rPr>
        <w:t xml:space="preserve">reputed organization, which will cater to the active utilization of my acquired skills, abilities and knowledge, thereby working towards betterment of the </w:t>
      </w:r>
      <w:r w:rsidR="00276D7E" w:rsidRPr="001A39D5">
        <w:rPr>
          <w:rFonts w:ascii="Book Antiqua" w:hAnsi="Book Antiqua"/>
          <w:lang w:val="en-GB"/>
        </w:rPr>
        <w:t xml:space="preserve"> </w:t>
      </w:r>
      <w:r w:rsidR="00DD762F" w:rsidRPr="001A39D5">
        <w:rPr>
          <w:rFonts w:ascii="Book Antiqua" w:hAnsi="Book Antiqua"/>
          <w:lang w:val="en-GB"/>
        </w:rPr>
        <w:t xml:space="preserve">organization and my growth as an </w:t>
      </w:r>
      <w:r w:rsidR="00276D7E" w:rsidRPr="001A39D5">
        <w:rPr>
          <w:rFonts w:ascii="Book Antiqua" w:hAnsi="Book Antiqua"/>
          <w:lang w:val="en-GB"/>
        </w:rPr>
        <w:t xml:space="preserve"> </w:t>
      </w:r>
      <w:r w:rsidR="00DD762F" w:rsidRPr="001A39D5">
        <w:rPr>
          <w:rFonts w:ascii="Book Antiqua" w:hAnsi="Book Antiqua"/>
          <w:lang w:val="en-GB"/>
        </w:rPr>
        <w:t>individual.</w:t>
      </w:r>
    </w:p>
    <w:p w:rsidR="005C21F6" w:rsidRPr="0006526B" w:rsidRDefault="005C21F6" w:rsidP="00DD762F">
      <w:pPr>
        <w:pStyle w:val="NormalBook"/>
        <w:numPr>
          <w:ilvl w:val="0"/>
          <w:numId w:val="0"/>
        </w:numPr>
        <w:ind w:right="6300"/>
        <w:rPr>
          <w:rFonts w:ascii="Book Antiqua" w:hAnsi="Book Antiqua" w:cs="Calibri"/>
          <w:sz w:val="36"/>
          <w:lang w:val="en-GB"/>
        </w:rPr>
      </w:pPr>
    </w:p>
    <w:p w:rsidR="005359CD" w:rsidRPr="001A39D5" w:rsidRDefault="00C6761B" w:rsidP="00C6761B">
      <w:pPr>
        <w:pStyle w:val="Heading1"/>
        <w:ind w:left="0"/>
        <w:jc w:val="both"/>
        <w:rPr>
          <w:rFonts w:ascii="Book Antiqua" w:hAnsi="Book Antiqua"/>
          <w:b/>
          <w:sz w:val="28"/>
          <w:szCs w:val="28"/>
        </w:rPr>
      </w:pPr>
      <w:r w:rsidRPr="001A39D5">
        <w:rPr>
          <w:rFonts w:ascii="Book Antiqua" w:hAnsi="Book Antiqua" w:cs="Arial"/>
          <w:sz w:val="24"/>
          <w:szCs w:val="24"/>
        </w:rPr>
        <w:t xml:space="preserve">          </w:t>
      </w:r>
      <w:r w:rsidR="005359CD" w:rsidRPr="001A39D5">
        <w:rPr>
          <w:rFonts w:ascii="Book Antiqua" w:hAnsi="Book Antiqua"/>
          <w:b/>
          <w:sz w:val="28"/>
          <w:szCs w:val="28"/>
        </w:rPr>
        <w:t xml:space="preserve">Present working with </w:t>
      </w:r>
      <w:proofErr w:type="spellStart"/>
      <w:r w:rsidR="005359CD" w:rsidRPr="001A39D5">
        <w:rPr>
          <w:rFonts w:ascii="Book Antiqua" w:hAnsi="Book Antiqua"/>
          <w:b/>
          <w:sz w:val="28"/>
          <w:szCs w:val="28"/>
        </w:rPr>
        <w:t>FJCare</w:t>
      </w:r>
      <w:proofErr w:type="spellEnd"/>
      <w:r w:rsidR="005359CD" w:rsidRPr="001A39D5">
        <w:rPr>
          <w:rFonts w:ascii="Book Antiqua" w:hAnsi="Book Antiqua"/>
          <w:b/>
          <w:sz w:val="28"/>
          <w:szCs w:val="28"/>
        </w:rPr>
        <w:t xml:space="preserve"> Technical Services</w:t>
      </w:r>
    </w:p>
    <w:p w:rsidR="005359CD" w:rsidRPr="001A39D5" w:rsidRDefault="005359CD" w:rsidP="008051F6">
      <w:pPr>
        <w:pStyle w:val="Heading1"/>
        <w:ind w:left="576"/>
        <w:rPr>
          <w:rFonts w:ascii="Book Antiqua" w:hAnsi="Book Antiqua"/>
          <w:b/>
          <w:sz w:val="24"/>
          <w:szCs w:val="24"/>
        </w:rPr>
      </w:pPr>
      <w:r w:rsidRPr="001A39D5">
        <w:rPr>
          <w:rFonts w:ascii="Book Antiqua" w:hAnsi="Book Antiqua"/>
          <w:b/>
          <w:sz w:val="24"/>
          <w:szCs w:val="24"/>
        </w:rPr>
        <w:t xml:space="preserve"> </w:t>
      </w:r>
      <w:r w:rsidR="008051F6" w:rsidRPr="001A39D5">
        <w:rPr>
          <w:rFonts w:ascii="Book Antiqua" w:hAnsi="Book Antiqua"/>
          <w:b/>
          <w:sz w:val="24"/>
          <w:szCs w:val="24"/>
        </w:rPr>
        <w:t>Executive Secretary</w:t>
      </w:r>
    </w:p>
    <w:p w:rsidR="008051F6" w:rsidRPr="001A39D5" w:rsidRDefault="008051F6" w:rsidP="00E67B94">
      <w:pPr>
        <w:pStyle w:val="Heading1"/>
        <w:spacing w:line="360" w:lineRule="auto"/>
        <w:ind w:left="576"/>
        <w:rPr>
          <w:rFonts w:ascii="Book Antiqua" w:hAnsi="Book Antiqua"/>
          <w:b/>
          <w:i/>
          <w:sz w:val="24"/>
          <w:szCs w:val="24"/>
        </w:rPr>
      </w:pPr>
      <w:r w:rsidRPr="001A39D5">
        <w:rPr>
          <w:rFonts w:ascii="Book Antiqua" w:hAnsi="Book Antiqua"/>
          <w:b/>
          <w:i/>
          <w:sz w:val="24"/>
          <w:szCs w:val="24"/>
        </w:rPr>
        <w:t xml:space="preserve"> Primary Responsibilities: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Manage travel and schedule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Coordinate travel arra</w:t>
      </w:r>
      <w:r w:rsidR="002A2802">
        <w:rPr>
          <w:rFonts w:ascii="Book Antiqua" w:hAnsi="Book Antiqua"/>
        </w:rPr>
        <w:t>ngements,</w:t>
      </w:r>
      <w:r w:rsidR="00904CDC" w:rsidRPr="001A39D5">
        <w:rPr>
          <w:rFonts w:ascii="Book Antiqua" w:hAnsi="Book Antiqua"/>
        </w:rPr>
        <w:t xml:space="preserve"> prepares itineraries, </w:t>
      </w:r>
      <w:r w:rsidR="002A2802">
        <w:rPr>
          <w:rFonts w:ascii="Book Antiqua" w:hAnsi="Book Antiqua"/>
        </w:rPr>
        <w:t>prepare</w:t>
      </w:r>
      <w:r w:rsidRPr="001A39D5">
        <w:rPr>
          <w:rFonts w:ascii="Book Antiqua" w:hAnsi="Book Antiqua"/>
        </w:rPr>
        <w:t xml:space="preserve"> compiles and maintains travel vouchers and records</w:t>
      </w:r>
      <w:r w:rsidR="00904CDC" w:rsidRPr="001A39D5">
        <w:rPr>
          <w:rFonts w:ascii="Book Antiqua" w:hAnsi="Book Antiqua"/>
        </w:rPr>
        <w:t>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Maintain hard copy and electronic filing system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Attend meetings in order to record minutes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Manage and maintain executives' schedules update electronic calendar and set reminders</w:t>
      </w:r>
      <w:r w:rsidR="00904CDC" w:rsidRPr="001A39D5">
        <w:rPr>
          <w:rFonts w:ascii="Book Antiqua" w:hAnsi="Book Antiqua"/>
        </w:rPr>
        <w:t>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Work closely with senior managerial or directorial staff to provide administrative support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Dealing with incoming email, highlight urgent correspondence and print attachment, faxes and post, often corresponding on behalf of the manager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Organizing and maintaining the managerial or directorial staff diary and making</w:t>
      </w:r>
      <w:r w:rsidR="001A39D5">
        <w:rPr>
          <w:rFonts w:ascii="Book Antiqua" w:hAnsi="Book Antiqua"/>
        </w:rPr>
        <w:t>,</w:t>
      </w:r>
      <w:r w:rsidRPr="001A39D5">
        <w:rPr>
          <w:rFonts w:ascii="Book Antiqua" w:hAnsi="Book Antiqua"/>
        </w:rPr>
        <w:t xml:space="preserve"> </w:t>
      </w:r>
      <w:proofErr w:type="gramStart"/>
      <w:r w:rsidRPr="001A39D5">
        <w:rPr>
          <w:rFonts w:ascii="Book Antiqua" w:hAnsi="Book Antiqua"/>
        </w:rPr>
        <w:t>appointments</w:t>
      </w:r>
      <w:proofErr w:type="gramEnd"/>
      <w:r w:rsidRPr="001A39D5">
        <w:rPr>
          <w:rFonts w:ascii="Book Antiqua" w:hAnsi="Book Antiqua"/>
        </w:rPr>
        <w:t xml:space="preserve"> and sending out as reminder to keep </w:t>
      </w:r>
      <w:r w:rsidR="001A39D5">
        <w:rPr>
          <w:rFonts w:ascii="Book Antiqua" w:hAnsi="Book Antiqua"/>
        </w:rPr>
        <w:t>them</w:t>
      </w:r>
      <w:r w:rsidRPr="001A39D5">
        <w:rPr>
          <w:rFonts w:ascii="Book Antiqua" w:hAnsi="Book Antiqua"/>
        </w:rPr>
        <w:t xml:space="preserve"> on tract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Keep and maintain an accurate record of papers and electronic correspondence on behalf of the managerial or directorial staff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Producing documents, briefing papers, reports and presentations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Answers and screen telephone calls and forward them to concern person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Devising and maintaining office systems, including data management and filing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 xml:space="preserve">Take notes at meetings or to provide general </w:t>
      </w:r>
      <w:r w:rsidR="00904CDC" w:rsidRPr="001A39D5">
        <w:rPr>
          <w:rFonts w:ascii="Book Antiqua" w:hAnsi="Book Antiqua"/>
        </w:rPr>
        <w:t>assistance during presentations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Meeting and greeting visitors at all levels of Seniority.</w:t>
      </w:r>
    </w:p>
    <w:p w:rsidR="00607F86" w:rsidRPr="001A39D5" w:rsidRDefault="00607F86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Arrangement of travel plans, ticket booking, Hotel Reservations, Visa assistance etc</w:t>
      </w:r>
      <w:proofErr w:type="gramStart"/>
      <w:r w:rsidRPr="001A39D5">
        <w:rPr>
          <w:rFonts w:ascii="Book Antiqua" w:hAnsi="Book Antiqua"/>
          <w:sz w:val="24"/>
          <w:szCs w:val="24"/>
        </w:rPr>
        <w:t>..</w:t>
      </w:r>
      <w:proofErr w:type="gramEnd"/>
    </w:p>
    <w:p w:rsidR="00607F86" w:rsidRPr="001A39D5" w:rsidRDefault="00607F86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 xml:space="preserve">Taking care and renewal of all the official and personal document </w:t>
      </w:r>
      <w:r w:rsidR="00524809" w:rsidRPr="001A39D5">
        <w:rPr>
          <w:rFonts w:ascii="Book Antiqua" w:hAnsi="Book Antiqua"/>
          <w:sz w:val="24"/>
          <w:szCs w:val="24"/>
        </w:rPr>
        <w:t>i.e.</w:t>
      </w:r>
      <w:r w:rsidRPr="001A39D5">
        <w:rPr>
          <w:rFonts w:ascii="Book Antiqua" w:hAnsi="Book Antiqua"/>
          <w:sz w:val="24"/>
          <w:szCs w:val="24"/>
        </w:rPr>
        <w:t xml:space="preserve"> visas, Emirates Id, Medical Insurance. </w:t>
      </w:r>
    </w:p>
    <w:p w:rsidR="00B0444A" w:rsidRDefault="00B0444A" w:rsidP="00B0444A">
      <w:pPr>
        <w:spacing w:line="276" w:lineRule="auto"/>
        <w:ind w:left="720"/>
        <w:jc w:val="both"/>
        <w:rPr>
          <w:rFonts w:ascii="Book Antiqua" w:hAnsi="Book Antiqua"/>
          <w:sz w:val="24"/>
          <w:szCs w:val="24"/>
        </w:rPr>
      </w:pPr>
    </w:p>
    <w:p w:rsidR="009D657C" w:rsidRPr="001A39D5" w:rsidRDefault="009D657C" w:rsidP="00B0444A">
      <w:pPr>
        <w:spacing w:line="276" w:lineRule="auto"/>
        <w:ind w:left="720"/>
        <w:jc w:val="both"/>
        <w:rPr>
          <w:rFonts w:ascii="Book Antiqua" w:hAnsi="Book Antiqua"/>
          <w:sz w:val="24"/>
          <w:szCs w:val="24"/>
        </w:rPr>
      </w:pPr>
    </w:p>
    <w:p w:rsidR="009D657C" w:rsidRPr="0006526B" w:rsidRDefault="003965F0" w:rsidP="003965F0">
      <w:pPr>
        <w:pStyle w:val="Heading1"/>
        <w:ind w:left="0"/>
        <w:rPr>
          <w:rFonts w:ascii="Book Antiqua" w:hAnsi="Book Antiqua"/>
          <w:b/>
          <w:sz w:val="28"/>
          <w:szCs w:val="24"/>
        </w:rPr>
      </w:pPr>
      <w:r w:rsidRPr="001A39D5">
        <w:rPr>
          <w:rFonts w:ascii="Book Antiqua" w:hAnsi="Book Antiqua"/>
          <w:b/>
          <w:sz w:val="24"/>
          <w:szCs w:val="24"/>
        </w:rPr>
        <w:tab/>
      </w:r>
    </w:p>
    <w:p w:rsidR="00B51DFF" w:rsidRPr="001A39D5" w:rsidRDefault="009D657C" w:rsidP="003965F0">
      <w:pPr>
        <w:pStyle w:val="Heading1"/>
        <w:ind w:left="0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proofErr w:type="spellStart"/>
      <w:r w:rsidR="00C32D6B" w:rsidRPr="001A39D5">
        <w:rPr>
          <w:rFonts w:ascii="Book Antiqua" w:hAnsi="Book Antiqua"/>
          <w:b/>
          <w:sz w:val="28"/>
          <w:szCs w:val="28"/>
        </w:rPr>
        <w:t>Musaab</w:t>
      </w:r>
      <w:proofErr w:type="spellEnd"/>
      <w:r w:rsidR="00C32D6B" w:rsidRPr="001A39D5">
        <w:rPr>
          <w:rFonts w:ascii="Book Antiqua" w:hAnsi="Book Antiqua"/>
          <w:b/>
          <w:sz w:val="28"/>
          <w:szCs w:val="28"/>
        </w:rPr>
        <w:t xml:space="preserve"> -Al-</w:t>
      </w:r>
      <w:proofErr w:type="spellStart"/>
      <w:r w:rsidR="00B51DFF" w:rsidRPr="001A39D5">
        <w:rPr>
          <w:rFonts w:ascii="Book Antiqua" w:hAnsi="Book Antiqua"/>
          <w:b/>
          <w:sz w:val="28"/>
          <w:szCs w:val="28"/>
        </w:rPr>
        <w:t>Gaddah</w:t>
      </w:r>
      <w:proofErr w:type="spellEnd"/>
      <w:r w:rsidR="00B51DFF" w:rsidRPr="001A39D5">
        <w:rPr>
          <w:rFonts w:ascii="Book Antiqua" w:hAnsi="Book Antiqua"/>
          <w:b/>
          <w:sz w:val="28"/>
          <w:szCs w:val="28"/>
        </w:rPr>
        <w:t xml:space="preserve"> General Trading</w:t>
      </w:r>
      <w:r w:rsidR="00B51DFF" w:rsidRPr="001A39D5">
        <w:rPr>
          <w:rFonts w:ascii="Book Antiqua" w:hAnsi="Book Antiqua"/>
          <w:b/>
          <w:sz w:val="24"/>
          <w:szCs w:val="24"/>
        </w:rPr>
        <w:t xml:space="preserve"> </w:t>
      </w:r>
      <w:r w:rsidR="000E37EC" w:rsidRPr="001A39D5">
        <w:rPr>
          <w:rFonts w:ascii="Book Antiqua" w:hAnsi="Book Antiqua"/>
          <w:b/>
          <w:sz w:val="24"/>
          <w:szCs w:val="24"/>
        </w:rPr>
        <w:br/>
      </w:r>
      <w:r w:rsidR="00BC64FD" w:rsidRPr="001A39D5">
        <w:rPr>
          <w:rFonts w:ascii="Book Antiqua" w:hAnsi="Book Antiqua"/>
          <w:b/>
          <w:sz w:val="24"/>
          <w:szCs w:val="24"/>
        </w:rPr>
        <w:t>Worked as an Executive Secretary.  May, 2014 till March</w:t>
      </w:r>
      <w:r w:rsidR="00BC64FD" w:rsidRPr="001A39D5">
        <w:rPr>
          <w:rFonts w:ascii="Book Antiqua" w:hAnsi="Book Antiqua"/>
          <w:iCs/>
          <w:sz w:val="24"/>
          <w:szCs w:val="24"/>
        </w:rPr>
        <w:t xml:space="preserve"> </w:t>
      </w:r>
      <w:r w:rsidR="00BC64FD" w:rsidRPr="001A39D5">
        <w:rPr>
          <w:rFonts w:ascii="Book Antiqua" w:hAnsi="Book Antiqua"/>
          <w:b/>
          <w:iCs/>
          <w:sz w:val="24"/>
          <w:szCs w:val="24"/>
        </w:rPr>
        <w:t>2015.</w:t>
      </w:r>
    </w:p>
    <w:p w:rsidR="008051F6" w:rsidRPr="001A39D5" w:rsidRDefault="008051F6" w:rsidP="00E67B94">
      <w:pPr>
        <w:pStyle w:val="Heading1"/>
        <w:spacing w:line="360" w:lineRule="auto"/>
        <w:ind w:left="576"/>
        <w:rPr>
          <w:rFonts w:ascii="Book Antiqua" w:hAnsi="Book Antiqua"/>
          <w:b/>
          <w:i/>
          <w:sz w:val="24"/>
          <w:szCs w:val="24"/>
        </w:rPr>
      </w:pPr>
      <w:r w:rsidRPr="001A39D5">
        <w:rPr>
          <w:rFonts w:ascii="Book Antiqua" w:hAnsi="Book Antiqua"/>
          <w:b/>
          <w:i/>
          <w:sz w:val="24"/>
          <w:szCs w:val="24"/>
        </w:rPr>
        <w:t xml:space="preserve">   Primary Responsibilities:</w:t>
      </w:r>
    </w:p>
    <w:p w:rsidR="00E35125" w:rsidRPr="001A39D5" w:rsidRDefault="00E35125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 xml:space="preserve">Updating appointments and calendar. </w:t>
      </w:r>
    </w:p>
    <w:p w:rsidR="00E35125" w:rsidRPr="001A39D5" w:rsidRDefault="00E35125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 xml:space="preserve">Arranging Travel plans, hotel </w:t>
      </w:r>
      <w:r w:rsidR="00EF5433" w:rsidRPr="001A39D5">
        <w:rPr>
          <w:rFonts w:ascii="Book Antiqua" w:hAnsi="Book Antiqua"/>
          <w:sz w:val="24"/>
          <w:szCs w:val="24"/>
        </w:rPr>
        <w:t>booking.</w:t>
      </w:r>
    </w:p>
    <w:p w:rsidR="00E35125" w:rsidRPr="001A39D5" w:rsidRDefault="00E35125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aintain schedules and calendars</w:t>
      </w:r>
      <w:r w:rsidR="009D3275">
        <w:rPr>
          <w:rFonts w:ascii="Book Antiqua" w:hAnsi="Book Antiqua"/>
          <w:sz w:val="24"/>
          <w:szCs w:val="24"/>
        </w:rPr>
        <w:t>.</w:t>
      </w:r>
    </w:p>
    <w:p w:rsidR="00E35125" w:rsidRPr="001A39D5" w:rsidRDefault="00E35125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Arrange and confirm appointments</w:t>
      </w:r>
      <w:r w:rsidR="009D3275">
        <w:rPr>
          <w:rFonts w:ascii="Book Antiqua" w:hAnsi="Book Antiqua"/>
          <w:sz w:val="24"/>
          <w:szCs w:val="24"/>
        </w:rPr>
        <w:t xml:space="preserve"> and set reminders accordingly.</w:t>
      </w:r>
    </w:p>
    <w:p w:rsidR="00E35125" w:rsidRPr="001A39D5" w:rsidRDefault="00E35125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Organize internal and external events</w:t>
      </w:r>
      <w:r w:rsidR="009D3275">
        <w:rPr>
          <w:rFonts w:ascii="Book Antiqua" w:hAnsi="Book Antiqua"/>
          <w:sz w:val="24"/>
          <w:szCs w:val="24"/>
        </w:rPr>
        <w:t>.</w:t>
      </w:r>
    </w:p>
    <w:p w:rsidR="00E35125" w:rsidRPr="001A39D5" w:rsidRDefault="009D3275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1A39D5">
        <w:rPr>
          <w:rFonts w:ascii="Book Antiqua" w:hAnsi="Book Antiqua"/>
          <w:sz w:val="24"/>
          <w:szCs w:val="24"/>
        </w:rPr>
        <w:t>Take</w:t>
      </w:r>
      <w:r>
        <w:rPr>
          <w:rFonts w:ascii="Book Antiqua" w:hAnsi="Book Antiqua"/>
          <w:sz w:val="24"/>
          <w:szCs w:val="24"/>
        </w:rPr>
        <w:t>,</w:t>
      </w:r>
      <w:proofErr w:type="gramEnd"/>
      <w:r w:rsidR="00E35125" w:rsidRPr="001A39D5">
        <w:rPr>
          <w:rFonts w:ascii="Book Antiqua" w:hAnsi="Book Antiqua"/>
          <w:sz w:val="24"/>
          <w:szCs w:val="24"/>
        </w:rPr>
        <w:t xml:space="preserve"> type and distribute minutes of meetings</w:t>
      </w:r>
      <w:r>
        <w:rPr>
          <w:rFonts w:ascii="Book Antiqua" w:hAnsi="Book Antiqua"/>
          <w:sz w:val="24"/>
          <w:szCs w:val="24"/>
        </w:rPr>
        <w:t>.</w:t>
      </w:r>
    </w:p>
    <w:p w:rsidR="00B51DFF" w:rsidRPr="001A39D5" w:rsidRDefault="00B51DFF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Receive, direct and relay telephone messages and fax messages</w:t>
      </w:r>
      <w:r w:rsidR="009D3275">
        <w:rPr>
          <w:rFonts w:ascii="Book Antiqua" w:hAnsi="Book Antiqua"/>
          <w:sz w:val="24"/>
          <w:szCs w:val="24"/>
        </w:rPr>
        <w:t>.</w:t>
      </w:r>
    </w:p>
    <w:p w:rsidR="00B51DFF" w:rsidRPr="001A39D5" w:rsidRDefault="00B51DFF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Direct the general public to the appropriate staff member</w:t>
      </w:r>
      <w:r w:rsidR="009D3275">
        <w:rPr>
          <w:rFonts w:ascii="Book Antiqua" w:hAnsi="Book Antiqua"/>
          <w:sz w:val="24"/>
          <w:szCs w:val="24"/>
        </w:rPr>
        <w:t>.</w:t>
      </w:r>
    </w:p>
    <w:p w:rsidR="00B51DFF" w:rsidRPr="001A39D5" w:rsidRDefault="00B51DFF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aintain the general filing system and file all correspondence</w:t>
      </w:r>
      <w:r w:rsidR="009D3275">
        <w:rPr>
          <w:rFonts w:ascii="Book Antiqua" w:hAnsi="Book Antiqua"/>
          <w:sz w:val="24"/>
          <w:szCs w:val="24"/>
        </w:rPr>
        <w:t>.</w:t>
      </w:r>
    </w:p>
    <w:p w:rsidR="00B51DFF" w:rsidRPr="001A39D5" w:rsidRDefault="00B51DFF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Assist in the planning and preparation of meetings, conferences and conference</w:t>
      </w:r>
      <w:r w:rsidR="00583CB8" w:rsidRPr="001A39D5">
        <w:rPr>
          <w:rFonts w:ascii="Book Antiqua" w:hAnsi="Book Antiqua"/>
          <w:sz w:val="24"/>
          <w:szCs w:val="24"/>
        </w:rPr>
        <w:t xml:space="preserve"> </w:t>
      </w:r>
      <w:r w:rsidRPr="001A39D5">
        <w:rPr>
          <w:rFonts w:ascii="Book Antiqua" w:hAnsi="Book Antiqua"/>
          <w:sz w:val="24"/>
          <w:szCs w:val="24"/>
        </w:rPr>
        <w:t>telephone calls</w:t>
      </w:r>
      <w:r w:rsidR="000E37EC" w:rsidRPr="001A39D5">
        <w:rPr>
          <w:rFonts w:ascii="Book Antiqua" w:hAnsi="Book Antiqua"/>
          <w:sz w:val="24"/>
          <w:szCs w:val="24"/>
        </w:rPr>
        <w:t>.</w:t>
      </w:r>
    </w:p>
    <w:p w:rsidR="00DD762F" w:rsidRPr="001A39D5" w:rsidRDefault="00B51DFF" w:rsidP="003506C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Respond to public inquiries.</w:t>
      </w:r>
    </w:p>
    <w:p w:rsidR="00B0444A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Prepare travel vouchers.</w:t>
      </w:r>
    </w:p>
    <w:p w:rsidR="009D3275" w:rsidRDefault="009D3275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Taking care of all general and legal </w:t>
      </w:r>
      <w:r w:rsidR="004578BD">
        <w:rPr>
          <w:rFonts w:ascii="Book Antiqua" w:hAnsi="Book Antiqua"/>
        </w:rPr>
        <w:t>documents</w:t>
      </w:r>
      <w:r>
        <w:rPr>
          <w:rFonts w:ascii="Book Antiqua" w:hAnsi="Book Antiqua"/>
        </w:rPr>
        <w:t xml:space="preserve"> and their renewal when required.</w:t>
      </w:r>
    </w:p>
    <w:p w:rsidR="00137457" w:rsidRDefault="00137457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37457">
        <w:rPr>
          <w:rFonts w:ascii="Book Antiqua" w:hAnsi="Book Antiqua"/>
        </w:rPr>
        <w:t>Recording office expenditure and managing the budget</w:t>
      </w:r>
      <w:r w:rsidR="002B0DA5">
        <w:rPr>
          <w:rFonts w:ascii="Book Antiqua" w:hAnsi="Book Antiqua"/>
        </w:rPr>
        <w:t>.</w:t>
      </w:r>
    </w:p>
    <w:p w:rsidR="002B0DA5" w:rsidRPr="002B0DA5" w:rsidRDefault="002B0DA5" w:rsidP="002B0DA5">
      <w:pPr>
        <w:numPr>
          <w:ilvl w:val="0"/>
          <w:numId w:val="3"/>
        </w:numPr>
        <w:shd w:val="clear" w:color="auto" w:fill="FFFFFF"/>
        <w:spacing w:before="100" w:beforeAutospacing="1" w:after="80" w:line="270" w:lineRule="atLeast"/>
        <w:rPr>
          <w:rFonts w:ascii="Book Antiqua" w:hAnsi="Book Antiqua"/>
          <w:sz w:val="24"/>
          <w:szCs w:val="24"/>
          <w:lang w:val="en-GB"/>
        </w:rPr>
      </w:pPr>
      <w:r w:rsidRPr="002B0DA5">
        <w:rPr>
          <w:rFonts w:ascii="Book Antiqua" w:hAnsi="Book Antiqua"/>
          <w:sz w:val="24"/>
          <w:szCs w:val="24"/>
          <w:lang w:val="en-GB"/>
        </w:rPr>
        <w:t>Ensuring that there is an adequate supply of stationery/stock within the office.</w:t>
      </w:r>
    </w:p>
    <w:p w:rsidR="00DD762F" w:rsidRPr="001A39D5" w:rsidRDefault="008074D1" w:rsidP="008074D1">
      <w:pPr>
        <w:tabs>
          <w:tab w:val="center" w:pos="4874"/>
        </w:tabs>
        <w:rPr>
          <w:rFonts w:ascii="Book Antiqua" w:hAnsi="Book Antiqua" w:cs="Arial"/>
          <w:sz w:val="24"/>
          <w:szCs w:val="24"/>
        </w:rPr>
      </w:pPr>
      <w:r w:rsidRPr="001A39D5">
        <w:rPr>
          <w:rFonts w:ascii="Book Antiqua" w:hAnsi="Book Antiqua" w:cs="Arial"/>
          <w:sz w:val="24"/>
          <w:szCs w:val="24"/>
        </w:rPr>
        <w:tab/>
      </w:r>
    </w:p>
    <w:p w:rsidR="00C57883" w:rsidRPr="001A39D5" w:rsidRDefault="0004741E" w:rsidP="00AA5EA5">
      <w:pPr>
        <w:tabs>
          <w:tab w:val="left" w:pos="7196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pict>
          <v:rect id="Rectangle 30" o:spid="_x0000_s1028" style="position:absolute;margin-left:3pt;margin-top:-14in;width:7in;height:20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" o:allowincell="f" strokecolor="#c9f">
            <v:shadow on="t" type="perspective" origin=",.5" offset="0,0" matrix=",-56756f,,.5"/>
            <v:textbox style="mso-next-textbox:#Rectangle 30">
              <w:txbxContent>
                <w:p w:rsidR="003246CF" w:rsidRDefault="003246CF" w:rsidP="003246CF">
                  <w:pPr>
                    <w:rPr>
                      <w:b/>
                    </w:rPr>
                  </w:pPr>
                  <w:r>
                    <w:rPr>
                      <w:b/>
                    </w:rPr>
                    <w:t>Work Experience:</w:t>
                  </w:r>
                </w:p>
              </w:txbxContent>
            </v:textbox>
          </v:rect>
        </w:pict>
      </w:r>
      <w:r w:rsidR="00FE1022" w:rsidRPr="001A39D5">
        <w:rPr>
          <w:rFonts w:ascii="Book Antiqua" w:hAnsi="Book Antiqua"/>
          <w:b/>
          <w:sz w:val="28"/>
          <w:szCs w:val="28"/>
        </w:rPr>
        <w:t>Ultimate Fitness Services</w:t>
      </w:r>
      <w:r w:rsidR="002C09D5" w:rsidRPr="001A39D5">
        <w:rPr>
          <w:rFonts w:ascii="Book Antiqua" w:hAnsi="Book Antiqua"/>
          <w:b/>
          <w:sz w:val="28"/>
          <w:szCs w:val="28"/>
        </w:rPr>
        <w:t>:</w:t>
      </w:r>
    </w:p>
    <w:p w:rsidR="00BC64FD" w:rsidRPr="001A39D5" w:rsidRDefault="00BC64FD" w:rsidP="00BC64FD">
      <w:pPr>
        <w:tabs>
          <w:tab w:val="left" w:pos="7196"/>
        </w:tabs>
        <w:rPr>
          <w:rStyle w:val="SubtleEmphasis"/>
          <w:rFonts w:ascii="Book Antiqua" w:hAnsi="Book Antiqua"/>
          <w:b/>
          <w:bCs/>
          <w:i w:val="0"/>
          <w:color w:val="auto"/>
          <w:sz w:val="24"/>
          <w:szCs w:val="24"/>
        </w:rPr>
      </w:pPr>
      <w:proofErr w:type="gramStart"/>
      <w:r w:rsidRPr="001A39D5">
        <w:rPr>
          <w:rStyle w:val="SubtleEmphasis"/>
          <w:rFonts w:ascii="Book Antiqua" w:hAnsi="Book Antiqua"/>
          <w:b/>
          <w:bCs/>
          <w:i w:val="0"/>
          <w:color w:val="auto"/>
          <w:sz w:val="24"/>
          <w:szCs w:val="24"/>
        </w:rPr>
        <w:t>Worked as a</w:t>
      </w:r>
      <w:r w:rsidR="003246CF" w:rsidRPr="001A39D5">
        <w:rPr>
          <w:rStyle w:val="SubtleEmphasis"/>
          <w:rFonts w:ascii="Book Antiqua" w:hAnsi="Book Antiqua"/>
          <w:b/>
          <w:bCs/>
          <w:i w:val="0"/>
          <w:color w:val="auto"/>
          <w:sz w:val="24"/>
          <w:szCs w:val="24"/>
        </w:rPr>
        <w:t xml:space="preserve"> </w:t>
      </w:r>
      <w:r w:rsidR="003E2AEE" w:rsidRPr="001A39D5">
        <w:rPr>
          <w:rStyle w:val="SubtleEmphasis"/>
          <w:rFonts w:ascii="Book Antiqua" w:hAnsi="Book Antiqua"/>
          <w:b/>
          <w:bCs/>
          <w:i w:val="0"/>
          <w:color w:val="auto"/>
          <w:sz w:val="24"/>
          <w:szCs w:val="24"/>
        </w:rPr>
        <w:t>Customer Relation</w:t>
      </w:r>
      <w:r w:rsidR="004A47C4" w:rsidRPr="001A39D5">
        <w:rPr>
          <w:rStyle w:val="SubtleEmphasis"/>
          <w:rFonts w:ascii="Book Antiqua" w:hAnsi="Book Antiqua"/>
          <w:b/>
          <w:bCs/>
          <w:i w:val="0"/>
          <w:color w:val="auto"/>
          <w:sz w:val="24"/>
          <w:szCs w:val="24"/>
        </w:rPr>
        <w:t>ship</w:t>
      </w:r>
      <w:r w:rsidR="003246CF" w:rsidRPr="001A39D5">
        <w:rPr>
          <w:rStyle w:val="SubtleEmphasis"/>
          <w:rFonts w:ascii="Book Antiqua" w:hAnsi="Book Antiqua"/>
          <w:b/>
          <w:bCs/>
          <w:i w:val="0"/>
          <w:color w:val="auto"/>
          <w:sz w:val="24"/>
          <w:szCs w:val="24"/>
        </w:rPr>
        <w:t xml:space="preserve"> Officer</w:t>
      </w:r>
      <w:r w:rsidRPr="001A39D5">
        <w:rPr>
          <w:rStyle w:val="SubtleEmphasis"/>
          <w:rFonts w:ascii="Book Antiqua" w:hAnsi="Book Antiqua"/>
          <w:b/>
          <w:bCs/>
          <w:i w:val="0"/>
          <w:color w:val="auto"/>
          <w:sz w:val="24"/>
          <w:szCs w:val="24"/>
        </w:rPr>
        <w:t>.</w:t>
      </w:r>
      <w:proofErr w:type="gramEnd"/>
      <w:r w:rsidRPr="001A39D5">
        <w:rPr>
          <w:rStyle w:val="SubtleEmphasis"/>
          <w:rFonts w:ascii="Book Antiqua" w:hAnsi="Book Antiqua"/>
          <w:b/>
          <w:bCs/>
          <w:i w:val="0"/>
          <w:color w:val="auto"/>
          <w:sz w:val="24"/>
          <w:szCs w:val="24"/>
        </w:rPr>
        <w:t xml:space="preserve"> May, 2012 till Apr, 2014</w:t>
      </w:r>
    </w:p>
    <w:p w:rsidR="005359CD" w:rsidRPr="001A39D5" w:rsidRDefault="008051F6" w:rsidP="00E67B94">
      <w:pPr>
        <w:tabs>
          <w:tab w:val="left" w:pos="7196"/>
        </w:tabs>
        <w:spacing w:line="360" w:lineRule="auto"/>
        <w:rPr>
          <w:rStyle w:val="SubtleEmphasis"/>
          <w:rFonts w:ascii="Book Antiqua" w:hAnsi="Book Antiqua"/>
          <w:b/>
          <w:bCs/>
          <w:i w:val="0"/>
          <w:color w:val="auto"/>
          <w:sz w:val="24"/>
          <w:szCs w:val="24"/>
        </w:rPr>
      </w:pPr>
      <w:r w:rsidRPr="001A39D5">
        <w:rPr>
          <w:rFonts w:ascii="Book Antiqua" w:hAnsi="Book Antiqua"/>
          <w:b/>
          <w:i/>
          <w:sz w:val="24"/>
          <w:szCs w:val="24"/>
        </w:rPr>
        <w:t>Primary Responsibilities:</w:t>
      </w:r>
    </w:p>
    <w:p w:rsidR="00C57883" w:rsidRPr="001A39D5" w:rsidRDefault="00C57883" w:rsidP="003506CD">
      <w:pPr>
        <w:numPr>
          <w:ilvl w:val="0"/>
          <w:numId w:val="3"/>
        </w:numPr>
        <w:spacing w:line="276" w:lineRule="auto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Look after the Front office Management.</w:t>
      </w:r>
    </w:p>
    <w:p w:rsidR="00C57883" w:rsidRPr="001A39D5" w:rsidRDefault="00C57883" w:rsidP="003506CD">
      <w:pPr>
        <w:numPr>
          <w:ilvl w:val="0"/>
          <w:numId w:val="3"/>
        </w:numPr>
        <w:spacing w:line="276" w:lineRule="auto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 xml:space="preserve">Look after the Office Administration </w:t>
      </w:r>
      <w:r w:rsidR="00820398" w:rsidRPr="001A39D5">
        <w:rPr>
          <w:rFonts w:ascii="Book Antiqua" w:hAnsi="Book Antiqua"/>
          <w:sz w:val="24"/>
          <w:szCs w:val="24"/>
        </w:rPr>
        <w:t>A</w:t>
      </w:r>
      <w:r w:rsidRPr="001A39D5">
        <w:rPr>
          <w:rFonts w:ascii="Book Antiqua" w:hAnsi="Book Antiqua"/>
          <w:sz w:val="24"/>
          <w:szCs w:val="24"/>
        </w:rPr>
        <w:t>ctivities.</w:t>
      </w:r>
    </w:p>
    <w:p w:rsidR="00B0444A" w:rsidRPr="001A39D5" w:rsidRDefault="00B0444A" w:rsidP="00B0444A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Answer phones and operate a switchboard and Route calls to specific people.</w:t>
      </w:r>
    </w:p>
    <w:p w:rsidR="00C57883" w:rsidRPr="001A39D5" w:rsidRDefault="00C57883" w:rsidP="003506CD">
      <w:pPr>
        <w:numPr>
          <w:ilvl w:val="0"/>
          <w:numId w:val="3"/>
        </w:numPr>
        <w:spacing w:line="276" w:lineRule="auto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Receive customer complain and provide their solution.</w:t>
      </w:r>
    </w:p>
    <w:p w:rsidR="00C57883" w:rsidRPr="001A39D5" w:rsidRDefault="00C57883" w:rsidP="003506CD">
      <w:pPr>
        <w:numPr>
          <w:ilvl w:val="0"/>
          <w:numId w:val="3"/>
        </w:numPr>
        <w:spacing w:line="276" w:lineRule="auto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Handle all the bookings and customer registration procedure.</w:t>
      </w:r>
    </w:p>
    <w:p w:rsidR="00C57883" w:rsidRPr="001A39D5" w:rsidRDefault="00C57883" w:rsidP="003506CD">
      <w:pPr>
        <w:numPr>
          <w:ilvl w:val="0"/>
          <w:numId w:val="3"/>
        </w:numPr>
        <w:spacing w:line="276" w:lineRule="auto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aintain registration formalities and making separate file of each client.</w:t>
      </w:r>
    </w:p>
    <w:p w:rsidR="00C57883" w:rsidRPr="001A39D5" w:rsidRDefault="00C57883" w:rsidP="003506CD">
      <w:pPr>
        <w:numPr>
          <w:ilvl w:val="0"/>
          <w:numId w:val="3"/>
        </w:numPr>
        <w:spacing w:line="276" w:lineRule="auto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Update customer database.</w:t>
      </w:r>
    </w:p>
    <w:p w:rsidR="00C57883" w:rsidRPr="001A39D5" w:rsidRDefault="00C57883" w:rsidP="003506CD">
      <w:pPr>
        <w:numPr>
          <w:ilvl w:val="0"/>
          <w:numId w:val="3"/>
        </w:numPr>
        <w:spacing w:line="276" w:lineRule="auto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aking daily customer report.</w:t>
      </w:r>
    </w:p>
    <w:p w:rsidR="00C57883" w:rsidRPr="001A39D5" w:rsidRDefault="00C57883" w:rsidP="003506CD">
      <w:pPr>
        <w:numPr>
          <w:ilvl w:val="0"/>
          <w:numId w:val="3"/>
        </w:numPr>
        <w:spacing w:line="276" w:lineRule="auto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Key assistance to supervisors on office work and making presentations.</w:t>
      </w:r>
    </w:p>
    <w:p w:rsidR="00C57883" w:rsidRPr="001A39D5" w:rsidRDefault="00C57883" w:rsidP="003506CD">
      <w:pPr>
        <w:numPr>
          <w:ilvl w:val="0"/>
          <w:numId w:val="3"/>
        </w:numPr>
        <w:spacing w:line="276" w:lineRule="auto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aking follow-up calls to customer.</w:t>
      </w:r>
    </w:p>
    <w:p w:rsidR="009700A5" w:rsidRPr="001A39D5" w:rsidRDefault="00C57883" w:rsidP="003506CD">
      <w:pPr>
        <w:numPr>
          <w:ilvl w:val="0"/>
          <w:numId w:val="3"/>
        </w:numPr>
        <w:spacing w:line="276" w:lineRule="auto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aking calls for marketing and sales purpose.</w:t>
      </w:r>
    </w:p>
    <w:p w:rsidR="009700A5" w:rsidRPr="001A39D5" w:rsidRDefault="009700A5" w:rsidP="009700A5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lastRenderedPageBreak/>
        <w:t>Greet visitors warmly and make sure they are comfortable.</w:t>
      </w:r>
    </w:p>
    <w:p w:rsidR="009700A5" w:rsidRPr="001A39D5" w:rsidRDefault="009700A5" w:rsidP="009700A5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Ensure reception area is tidy.</w:t>
      </w:r>
    </w:p>
    <w:p w:rsidR="009700A5" w:rsidRPr="001A39D5" w:rsidRDefault="009700A5" w:rsidP="009700A5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Coordinate mail flow in and out of office.</w:t>
      </w:r>
    </w:p>
    <w:p w:rsidR="009700A5" w:rsidRPr="001A39D5" w:rsidRDefault="009700A5" w:rsidP="009700A5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Coordinate office activities.</w:t>
      </w:r>
    </w:p>
    <w:p w:rsidR="009700A5" w:rsidRPr="001A39D5" w:rsidRDefault="009700A5" w:rsidP="009700A5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Hand out employee applications.</w:t>
      </w:r>
    </w:p>
    <w:p w:rsidR="009700A5" w:rsidRPr="001A39D5" w:rsidRDefault="009700A5" w:rsidP="009700A5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Handle Petty Cash and mini accounts system</w:t>
      </w:r>
      <w:r w:rsidR="00B0444A" w:rsidRPr="001A39D5">
        <w:rPr>
          <w:rFonts w:ascii="Book Antiqua" w:hAnsi="Book Antiqua"/>
        </w:rPr>
        <w:t xml:space="preserve"> related receiving and office expense </w:t>
      </w:r>
    </w:p>
    <w:p w:rsidR="009700A5" w:rsidRPr="001A39D5" w:rsidRDefault="009700A5" w:rsidP="009700A5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Collect and distribute parcels and other mail.</w:t>
      </w:r>
    </w:p>
    <w:p w:rsidR="009700A5" w:rsidRPr="001A39D5" w:rsidRDefault="009700A5" w:rsidP="009700A5">
      <w:pPr>
        <w:pStyle w:val="ListParagraph"/>
        <w:numPr>
          <w:ilvl w:val="0"/>
          <w:numId w:val="3"/>
        </w:numPr>
        <w:shd w:val="clear" w:color="auto" w:fill="FFFFFF"/>
        <w:spacing w:after="45" w:line="320" w:lineRule="atLeast"/>
        <w:rPr>
          <w:rFonts w:ascii="Book Antiqua" w:hAnsi="Book Antiqua"/>
        </w:rPr>
      </w:pPr>
      <w:r w:rsidRPr="001A39D5">
        <w:rPr>
          <w:rFonts w:ascii="Book Antiqua" w:hAnsi="Book Antiqua"/>
        </w:rPr>
        <w:t>Perform basic bookkeeping, filing, and clerical duties.</w:t>
      </w:r>
    </w:p>
    <w:p w:rsidR="00904CDC" w:rsidRPr="001A39D5" w:rsidRDefault="0004741E" w:rsidP="005F0E86">
      <w:pPr>
        <w:spacing w:line="276" w:lineRule="auto"/>
        <w:ind w:left="720"/>
        <w:jc w:val="both"/>
        <w:rPr>
          <w:rFonts w:ascii="Book Antiqua" w:hAnsi="Book Antiqua"/>
          <w:b/>
          <w:iCs/>
          <w:sz w:val="28"/>
          <w:szCs w:val="28"/>
        </w:rPr>
      </w:pPr>
      <w:r>
        <w:rPr>
          <w:rFonts w:ascii="Book Antiqua" w:hAnsi="Book Antiqua" w:cs="Arial"/>
          <w:noProof/>
          <w:sz w:val="8"/>
          <w:szCs w:val="24"/>
        </w:rPr>
        <w:pict>
          <v:rect id="Rectangle 38" o:spid="_x0000_s1031" style="position:absolute;left:0;text-align:left;margin-left:3pt;margin-top:-14in;width:7in;height:20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" o:allowincell="f" strokecolor="#c9f">
            <v:shadow on="t" type="perspective" origin=",.5" offset="0,0" matrix=",-56756f,,.5"/>
            <v:textbox>
              <w:txbxContent>
                <w:p w:rsidR="00B71403" w:rsidRDefault="00B71403" w:rsidP="00B71403">
                  <w:pPr>
                    <w:rPr>
                      <w:b/>
                    </w:rPr>
                  </w:pPr>
                  <w:r>
                    <w:rPr>
                      <w:b/>
                    </w:rPr>
                    <w:t>Work Experience:</w:t>
                  </w:r>
                </w:p>
              </w:txbxContent>
            </v:textbox>
          </v:rect>
        </w:pict>
      </w:r>
    </w:p>
    <w:p w:rsidR="008B5BD7" w:rsidRPr="001A39D5" w:rsidRDefault="00755E1A" w:rsidP="003965F0">
      <w:pPr>
        <w:spacing w:line="276" w:lineRule="auto"/>
        <w:ind w:left="-144"/>
        <w:rPr>
          <w:rStyle w:val="SubtleEmphasis"/>
          <w:rFonts w:ascii="Book Antiqua" w:hAnsi="Book Antiqua"/>
          <w:i w:val="0"/>
          <w:color w:val="auto"/>
          <w:sz w:val="24"/>
          <w:szCs w:val="24"/>
        </w:rPr>
      </w:pPr>
      <w:r w:rsidRPr="001A39D5">
        <w:rPr>
          <w:rFonts w:ascii="Book Antiqua" w:hAnsi="Book Antiqua"/>
          <w:b/>
          <w:iCs/>
          <w:sz w:val="28"/>
          <w:szCs w:val="28"/>
        </w:rPr>
        <w:t>Qualification &amp; Computer Skills</w:t>
      </w:r>
      <w:r w:rsidR="003965F0" w:rsidRPr="001A39D5">
        <w:rPr>
          <w:rFonts w:ascii="Book Antiqua" w:hAnsi="Book Antiqua"/>
          <w:b/>
          <w:iCs/>
          <w:sz w:val="28"/>
          <w:szCs w:val="28"/>
        </w:rPr>
        <w:t>:</w:t>
      </w:r>
      <w:r w:rsidR="003965F0" w:rsidRPr="001A39D5">
        <w:rPr>
          <w:rStyle w:val="SubtleEmphasis"/>
          <w:rFonts w:ascii="Book Antiqua" w:hAnsi="Book Antiqua"/>
          <w:bCs/>
          <w:i w:val="0"/>
          <w:color w:val="auto"/>
          <w:sz w:val="24"/>
          <w:szCs w:val="24"/>
        </w:rPr>
        <w:t xml:space="preserve"> </w:t>
      </w:r>
      <w:r w:rsidR="00866A2D" w:rsidRPr="001A39D5">
        <w:rPr>
          <w:rStyle w:val="SubtleEmphasis"/>
          <w:rFonts w:ascii="Book Antiqua" w:hAnsi="Book Antiqua"/>
          <w:bCs/>
          <w:i w:val="0"/>
          <w:color w:val="auto"/>
          <w:sz w:val="24"/>
          <w:szCs w:val="24"/>
        </w:rPr>
        <w:br/>
      </w:r>
      <w:r w:rsidR="003965F0" w:rsidRPr="001A39D5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 xml:space="preserve">   </w:t>
      </w:r>
      <w:r w:rsidR="00362EFD" w:rsidRPr="001A39D5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>B</w:t>
      </w:r>
      <w:r w:rsidR="00866A2D" w:rsidRPr="001A39D5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>S</w:t>
      </w:r>
      <w:r w:rsidR="00362EFD" w:rsidRPr="001A39D5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>C</w:t>
      </w:r>
      <w:r w:rsidR="00866A2D" w:rsidRPr="001A39D5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 xml:space="preserve"> (Bachelor of Science) </w:t>
      </w:r>
      <w:r w:rsidR="00BE63BC" w:rsidRPr="001A39D5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br/>
      </w:r>
      <w:r w:rsidR="003965F0" w:rsidRPr="001A39D5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ab/>
        <w:t>O</w:t>
      </w:r>
      <w:r w:rsidR="00EF52BB" w:rsidRPr="001A39D5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>ffice use</w:t>
      </w:r>
      <w:r w:rsidR="008B5BD7" w:rsidRPr="001A39D5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 xml:space="preserve"> applications:</w:t>
      </w:r>
    </w:p>
    <w:p w:rsidR="007B4CAC" w:rsidRPr="001A39D5" w:rsidRDefault="008B5BD7" w:rsidP="00583CB8">
      <w:pPr>
        <w:numPr>
          <w:ilvl w:val="0"/>
          <w:numId w:val="2"/>
        </w:numPr>
        <w:tabs>
          <w:tab w:val="left" w:pos="7196"/>
        </w:tabs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icroso</w:t>
      </w:r>
      <w:r w:rsidR="00667A1A" w:rsidRPr="001A39D5">
        <w:rPr>
          <w:rFonts w:ascii="Book Antiqua" w:hAnsi="Book Antiqua"/>
          <w:sz w:val="24"/>
          <w:szCs w:val="24"/>
        </w:rPr>
        <w:t xml:space="preserve">ft  Word, Microsoft </w:t>
      </w:r>
      <w:r w:rsidRPr="001A39D5">
        <w:rPr>
          <w:rFonts w:ascii="Book Antiqua" w:hAnsi="Book Antiqua"/>
          <w:sz w:val="24"/>
          <w:szCs w:val="24"/>
        </w:rPr>
        <w:t xml:space="preserve"> Excel, Microsoft Power Point, Outlook</w:t>
      </w:r>
      <w:r w:rsidR="007B4CAC" w:rsidRPr="001A39D5">
        <w:rPr>
          <w:rFonts w:ascii="Book Antiqua" w:hAnsi="Book Antiqua"/>
          <w:sz w:val="24"/>
          <w:szCs w:val="24"/>
        </w:rPr>
        <w:t xml:space="preserve">, Microsoft Access, </w:t>
      </w:r>
      <w:r w:rsidR="007B4CAC" w:rsidRPr="001A39D5">
        <w:rPr>
          <w:rFonts w:ascii="Book Antiqua" w:hAnsi="Book Antiqua"/>
          <w:sz w:val="24"/>
          <w:szCs w:val="24"/>
        </w:rPr>
        <w:tab/>
      </w:r>
    </w:p>
    <w:p w:rsidR="007B4CAC" w:rsidRPr="001A39D5" w:rsidRDefault="007B4CAC" w:rsidP="00583CB8">
      <w:pPr>
        <w:numPr>
          <w:ilvl w:val="0"/>
          <w:numId w:val="2"/>
        </w:numPr>
        <w:tabs>
          <w:tab w:val="left" w:pos="7196"/>
        </w:tabs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 xml:space="preserve">Microsoft Visual Basic </w:t>
      </w:r>
      <w:r w:rsidRPr="001A39D5">
        <w:rPr>
          <w:rFonts w:ascii="Book Antiqua" w:hAnsi="Book Antiqua"/>
          <w:sz w:val="24"/>
          <w:szCs w:val="24"/>
        </w:rPr>
        <w:tab/>
      </w:r>
      <w:r w:rsidRPr="001A39D5">
        <w:rPr>
          <w:rFonts w:ascii="Book Antiqua" w:hAnsi="Book Antiqua"/>
          <w:sz w:val="24"/>
          <w:szCs w:val="24"/>
        </w:rPr>
        <w:tab/>
      </w:r>
      <w:r w:rsidRPr="001A39D5">
        <w:rPr>
          <w:rFonts w:ascii="Book Antiqua" w:hAnsi="Book Antiqua"/>
          <w:sz w:val="24"/>
          <w:szCs w:val="24"/>
        </w:rPr>
        <w:tab/>
      </w:r>
      <w:r w:rsidRPr="001A39D5">
        <w:rPr>
          <w:rFonts w:ascii="Book Antiqua" w:hAnsi="Book Antiqua"/>
          <w:sz w:val="24"/>
          <w:szCs w:val="24"/>
        </w:rPr>
        <w:tab/>
      </w:r>
      <w:r w:rsidRPr="001A39D5">
        <w:rPr>
          <w:rFonts w:ascii="Book Antiqua" w:hAnsi="Book Antiqua"/>
          <w:sz w:val="24"/>
          <w:szCs w:val="24"/>
        </w:rPr>
        <w:tab/>
      </w:r>
    </w:p>
    <w:p w:rsidR="00FF3B09" w:rsidRPr="001A39D5" w:rsidRDefault="007B4CAC" w:rsidP="00583CB8">
      <w:pPr>
        <w:numPr>
          <w:ilvl w:val="0"/>
          <w:numId w:val="2"/>
        </w:numPr>
        <w:tabs>
          <w:tab w:val="left" w:pos="7196"/>
        </w:tabs>
        <w:rPr>
          <w:rFonts w:ascii="Book Antiqua" w:hAnsi="Book Antiqua"/>
          <w:sz w:val="24"/>
          <w:szCs w:val="24"/>
        </w:rPr>
      </w:pPr>
      <w:proofErr w:type="spellStart"/>
      <w:r w:rsidRPr="001A39D5">
        <w:rPr>
          <w:rFonts w:ascii="Book Antiqua" w:hAnsi="Book Antiqua"/>
          <w:sz w:val="24"/>
          <w:szCs w:val="24"/>
        </w:rPr>
        <w:t>Ms</w:t>
      </w:r>
      <w:proofErr w:type="spellEnd"/>
      <w:r w:rsidRPr="001A39D5">
        <w:rPr>
          <w:rFonts w:ascii="Book Antiqua" w:hAnsi="Book Antiqua"/>
          <w:sz w:val="24"/>
          <w:szCs w:val="24"/>
        </w:rPr>
        <w:t xml:space="preserve"> SQL Server</w:t>
      </w:r>
      <w:r w:rsidR="00FF3B09" w:rsidRPr="001A39D5">
        <w:rPr>
          <w:rFonts w:ascii="Book Antiqua" w:hAnsi="Book Antiqua"/>
          <w:sz w:val="24"/>
          <w:szCs w:val="24"/>
        </w:rPr>
        <w:br/>
      </w:r>
    </w:p>
    <w:p w:rsidR="00A9535D" w:rsidRPr="00E67B94" w:rsidRDefault="00FF3B09" w:rsidP="00A9535D">
      <w:pPr>
        <w:pStyle w:val="ListParagraph"/>
        <w:numPr>
          <w:ilvl w:val="0"/>
          <w:numId w:val="2"/>
        </w:numPr>
        <w:tabs>
          <w:tab w:val="left" w:pos="7196"/>
        </w:tabs>
        <w:rPr>
          <w:rFonts w:ascii="Book Antiqua" w:hAnsi="Book Antiqua"/>
          <w:b/>
          <w:sz w:val="28"/>
          <w:szCs w:val="28"/>
          <w:lang w:val="en-US"/>
        </w:rPr>
      </w:pPr>
      <w:r w:rsidRPr="00E67B94">
        <w:rPr>
          <w:rFonts w:ascii="Book Antiqua" w:hAnsi="Book Antiqua"/>
          <w:b/>
          <w:sz w:val="28"/>
          <w:szCs w:val="28"/>
          <w:lang w:val="en-US"/>
        </w:rPr>
        <w:t xml:space="preserve">Secretarial </w:t>
      </w:r>
      <w:r w:rsidR="003D7884" w:rsidRPr="00E67B94">
        <w:rPr>
          <w:rFonts w:ascii="Book Antiqua" w:hAnsi="Book Antiqua"/>
          <w:b/>
          <w:sz w:val="28"/>
          <w:szCs w:val="28"/>
          <w:lang w:val="en-US"/>
        </w:rPr>
        <w:t xml:space="preserve">&amp; Administration </w:t>
      </w:r>
      <w:r w:rsidRPr="00E67B94">
        <w:rPr>
          <w:rFonts w:ascii="Book Antiqua" w:hAnsi="Book Antiqua"/>
          <w:b/>
          <w:sz w:val="28"/>
          <w:szCs w:val="28"/>
          <w:lang w:val="en-US"/>
        </w:rPr>
        <w:t xml:space="preserve">skills: </w:t>
      </w:r>
    </w:p>
    <w:p w:rsidR="003534BC" w:rsidRPr="001A39D5" w:rsidRDefault="00A9535D" w:rsidP="00A9535D">
      <w:pPr>
        <w:pStyle w:val="ListParagraph"/>
        <w:numPr>
          <w:ilvl w:val="0"/>
          <w:numId w:val="2"/>
        </w:numPr>
        <w:tabs>
          <w:tab w:val="left" w:pos="7196"/>
        </w:tabs>
        <w:rPr>
          <w:rFonts w:ascii="Book Antiqua" w:hAnsi="Book Antiqua"/>
          <w:sz w:val="2"/>
        </w:rPr>
      </w:pPr>
      <w:r w:rsidRPr="001A39D5">
        <w:rPr>
          <w:rFonts w:ascii="Book Antiqua" w:hAnsi="Book Antiqua"/>
        </w:rPr>
        <w:t>Making appointments</w:t>
      </w:r>
      <w:r w:rsidR="00FF3B09" w:rsidRPr="001A39D5">
        <w:rPr>
          <w:rFonts w:ascii="Book Antiqua" w:hAnsi="Book Antiqua"/>
          <w:b/>
        </w:rPr>
        <w:br/>
      </w:r>
    </w:p>
    <w:p w:rsidR="00743D38" w:rsidRPr="001A39D5" w:rsidRDefault="00743D38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Receive, direct and relay telephone messages and fax messages</w:t>
      </w:r>
    </w:p>
    <w:p w:rsidR="003534BC" w:rsidRPr="001A39D5" w:rsidRDefault="003534BC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Arranging travel plans.</w:t>
      </w:r>
    </w:p>
    <w:p w:rsidR="003534BC" w:rsidRPr="001A39D5" w:rsidRDefault="003534BC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aintain the general filing system and file all correspondence</w:t>
      </w:r>
    </w:p>
    <w:p w:rsidR="003534BC" w:rsidRPr="001A39D5" w:rsidRDefault="003534BC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Assist in the planning and preparation of meetings, conferences and conference telephone calls.</w:t>
      </w:r>
    </w:p>
    <w:p w:rsidR="003534BC" w:rsidRPr="001A39D5" w:rsidRDefault="003534BC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Respond to public inquiries</w:t>
      </w:r>
    </w:p>
    <w:p w:rsidR="003534BC" w:rsidRPr="001A39D5" w:rsidRDefault="003534BC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Provide word-processing and secretarial support</w:t>
      </w:r>
    </w:p>
    <w:p w:rsidR="003534BC" w:rsidRPr="001A39D5" w:rsidRDefault="003534BC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Type confidential documents on a word-processing system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Answering Telephones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Appointment Setting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Attention to Detail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Customer Service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Correspondence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aintaining Office Records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eeting Planning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icrosoft Office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Multi-tasking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Office Administration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Travel Arrangements</w:t>
      </w:r>
    </w:p>
    <w:p w:rsidR="00F5456B" w:rsidRPr="001A39D5" w:rsidRDefault="00F5456B" w:rsidP="00583CB8">
      <w:pPr>
        <w:numPr>
          <w:ilvl w:val="0"/>
          <w:numId w:val="2"/>
        </w:numPr>
        <w:tabs>
          <w:tab w:val="left" w:pos="7196"/>
        </w:tabs>
        <w:jc w:val="both"/>
        <w:rPr>
          <w:rFonts w:ascii="Book Antiqua" w:hAnsi="Book Antiqua"/>
          <w:sz w:val="24"/>
          <w:szCs w:val="24"/>
        </w:rPr>
      </w:pPr>
      <w:r w:rsidRPr="001A39D5">
        <w:rPr>
          <w:rFonts w:ascii="Book Antiqua" w:hAnsi="Book Antiqua"/>
          <w:sz w:val="24"/>
          <w:szCs w:val="24"/>
        </w:rPr>
        <w:t>Teamwork</w:t>
      </w:r>
    </w:p>
    <w:p w:rsidR="00C3781D" w:rsidRPr="00E67B94" w:rsidRDefault="00CB4B0E" w:rsidP="00583CB8">
      <w:pPr>
        <w:tabs>
          <w:tab w:val="left" w:pos="7196"/>
        </w:tabs>
        <w:rPr>
          <w:rStyle w:val="SubtleEmphasis"/>
          <w:rFonts w:ascii="Book Antiqua" w:hAnsi="Book Antiqua"/>
          <w:bCs/>
          <w:i w:val="0"/>
          <w:color w:val="auto"/>
          <w:sz w:val="28"/>
          <w:szCs w:val="28"/>
        </w:rPr>
      </w:pPr>
      <w:r w:rsidRPr="001A39D5">
        <w:rPr>
          <w:rFonts w:ascii="Book Antiqua" w:hAnsi="Book Antiqua"/>
          <w:sz w:val="24"/>
          <w:szCs w:val="24"/>
        </w:rPr>
        <w:br/>
      </w:r>
      <w:r w:rsidR="00C3781D" w:rsidRPr="00E67B94">
        <w:rPr>
          <w:rStyle w:val="SubtleEmphasis"/>
          <w:rFonts w:ascii="Book Antiqua" w:hAnsi="Book Antiqua"/>
          <w:b/>
          <w:bCs/>
          <w:i w:val="0"/>
          <w:color w:val="auto"/>
          <w:sz w:val="28"/>
          <w:szCs w:val="28"/>
        </w:rPr>
        <w:t>Personal Information</w:t>
      </w:r>
    </w:p>
    <w:p w:rsidR="00640EAC" w:rsidRDefault="00640EAC" w:rsidP="00583CB8">
      <w:pPr>
        <w:tabs>
          <w:tab w:val="left" w:pos="7196"/>
        </w:tabs>
        <w:rPr>
          <w:rStyle w:val="SubtleEmphasis"/>
          <w:rFonts w:ascii="Book Antiqua" w:hAnsi="Book Antiqua"/>
          <w:bCs/>
          <w:i w:val="0"/>
          <w:color w:val="auto"/>
          <w:sz w:val="24"/>
          <w:szCs w:val="24"/>
        </w:rPr>
      </w:pPr>
    </w:p>
    <w:p w:rsidR="00C3781D" w:rsidRDefault="00C3781D" w:rsidP="00583CB8">
      <w:pPr>
        <w:tabs>
          <w:tab w:val="left" w:pos="7196"/>
        </w:tabs>
        <w:rPr>
          <w:rFonts w:ascii="Book Antiqua" w:hAnsi="Book Antiqua"/>
          <w:bCs/>
          <w:sz w:val="24"/>
          <w:szCs w:val="24"/>
        </w:rPr>
      </w:pPr>
      <w:bookmarkStart w:id="0" w:name="_GoBack"/>
      <w:bookmarkEnd w:id="0"/>
      <w:r w:rsidRPr="001A39D5">
        <w:rPr>
          <w:rFonts w:ascii="Book Antiqua" w:hAnsi="Book Antiqua"/>
          <w:bCs/>
          <w:sz w:val="24"/>
          <w:szCs w:val="24"/>
        </w:rPr>
        <w:t>Nationality:</w:t>
      </w:r>
      <w:r>
        <w:rPr>
          <w:rFonts w:ascii="Book Antiqua" w:hAnsi="Book Antiqua"/>
          <w:bCs/>
          <w:sz w:val="24"/>
          <w:szCs w:val="24"/>
        </w:rPr>
        <w:t xml:space="preserve">     </w:t>
      </w:r>
      <w:r w:rsidRPr="001A39D5">
        <w:rPr>
          <w:rFonts w:ascii="Book Antiqua" w:hAnsi="Book Antiqua"/>
          <w:bCs/>
          <w:sz w:val="24"/>
          <w:szCs w:val="24"/>
        </w:rPr>
        <w:t>Pakistani</w:t>
      </w:r>
    </w:p>
    <w:p w:rsidR="00C3781D" w:rsidRDefault="00C3781D" w:rsidP="00583CB8">
      <w:pPr>
        <w:tabs>
          <w:tab w:val="left" w:pos="7196"/>
        </w:tabs>
        <w:rPr>
          <w:rFonts w:ascii="Book Antiqua" w:hAnsi="Book Antiqua"/>
          <w:bCs/>
          <w:sz w:val="24"/>
          <w:szCs w:val="24"/>
        </w:rPr>
      </w:pPr>
      <w:r w:rsidRPr="001A39D5">
        <w:rPr>
          <w:rFonts w:ascii="Book Antiqua" w:hAnsi="Book Antiqua"/>
          <w:bCs/>
          <w:sz w:val="24"/>
          <w:szCs w:val="24"/>
        </w:rPr>
        <w:t>Marital Status: Single</w:t>
      </w:r>
    </w:p>
    <w:p w:rsidR="008B5BD7" w:rsidRPr="001A39D5" w:rsidRDefault="00C3781D" w:rsidP="005D3664">
      <w:pPr>
        <w:tabs>
          <w:tab w:val="left" w:pos="7196"/>
        </w:tabs>
        <w:rPr>
          <w:rFonts w:ascii="Book Antiqua" w:hAnsi="Book Antiqua"/>
          <w:bCs/>
          <w:sz w:val="24"/>
          <w:szCs w:val="24"/>
        </w:rPr>
      </w:pPr>
      <w:r w:rsidRPr="001A39D5">
        <w:rPr>
          <w:rFonts w:ascii="Book Antiqua" w:hAnsi="Book Antiqua"/>
          <w:bCs/>
          <w:sz w:val="24"/>
          <w:szCs w:val="24"/>
        </w:rPr>
        <w:t>D.O.B: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Pr="001A39D5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 xml:space="preserve">             </w:t>
      </w:r>
      <w:r w:rsidRPr="001A39D5">
        <w:rPr>
          <w:rFonts w:ascii="Book Antiqua" w:hAnsi="Book Antiqua"/>
          <w:bCs/>
          <w:sz w:val="24"/>
          <w:szCs w:val="24"/>
        </w:rPr>
        <w:t>31-01-1986</w:t>
      </w:r>
    </w:p>
    <w:p w:rsidR="00F40358" w:rsidRPr="001A39D5" w:rsidRDefault="00D4733E" w:rsidP="00583CB8">
      <w:pPr>
        <w:rPr>
          <w:rFonts w:ascii="Book Antiqua" w:hAnsi="Book Antiqua" w:cs="Arial"/>
          <w:b/>
          <w:sz w:val="24"/>
          <w:szCs w:val="24"/>
        </w:rPr>
      </w:pPr>
      <w:r w:rsidRPr="001A39D5">
        <w:rPr>
          <w:rFonts w:ascii="Book Antiqua" w:hAnsi="Book Antiqua"/>
          <w:bCs/>
          <w:sz w:val="24"/>
          <w:szCs w:val="24"/>
        </w:rPr>
        <w:br/>
      </w:r>
      <w:r w:rsidRPr="001A39D5">
        <w:rPr>
          <w:rFonts w:ascii="Book Antiqua" w:hAnsi="Book Antiqua"/>
          <w:bCs/>
          <w:sz w:val="24"/>
          <w:szCs w:val="24"/>
        </w:rPr>
        <w:tab/>
      </w:r>
    </w:p>
    <w:sectPr w:rsidR="00F40358" w:rsidRPr="001A39D5" w:rsidSect="00B50537">
      <w:headerReference w:type="default" r:id="rId9"/>
      <w:pgSz w:w="11909" w:h="16834" w:code="9"/>
      <w:pgMar w:top="720" w:right="1080" w:bottom="72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1E" w:rsidRDefault="0004741E" w:rsidP="004B588F">
      <w:r>
        <w:separator/>
      </w:r>
    </w:p>
  </w:endnote>
  <w:endnote w:type="continuationSeparator" w:id="0">
    <w:p w:rsidR="0004741E" w:rsidRDefault="0004741E" w:rsidP="004B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1E" w:rsidRDefault="0004741E" w:rsidP="004B588F">
      <w:r>
        <w:separator/>
      </w:r>
    </w:p>
  </w:footnote>
  <w:footnote w:type="continuationSeparator" w:id="0">
    <w:p w:rsidR="0004741E" w:rsidRDefault="0004741E" w:rsidP="004B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1B" w:rsidRDefault="00C6761B">
    <w:pPr>
      <w:pStyle w:val="Header"/>
    </w:pPr>
  </w:p>
  <w:p w:rsidR="00640EAC" w:rsidRPr="00817248" w:rsidRDefault="00640EAC" w:rsidP="00640EAC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45170</w:t>
    </w:r>
  </w:p>
  <w:p w:rsidR="00640EAC" w:rsidRDefault="00640EAC" w:rsidP="00640EAC">
    <w:proofErr w:type="spellStart"/>
    <w:r>
      <w:t>Whatsapp</w:t>
    </w:r>
    <w:proofErr w:type="spellEnd"/>
    <w:r>
      <w:t xml:space="preserve"> Mobile: +971504753686 </w:t>
    </w:r>
  </w:p>
  <w:p w:rsidR="00640EAC" w:rsidRDefault="00640EAC" w:rsidP="00640EAC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4CBDDF49" wp14:editId="2B2BC485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EAC" w:rsidRDefault="00640EAC" w:rsidP="00640EAC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640EAC" w:rsidRDefault="00640EAC" w:rsidP="00640EAC">
    <w:hyperlink r:id="rId2" w:history="1">
      <w:r w:rsidRPr="00072D1A">
        <w:rPr>
          <w:rStyle w:val="Hyperlink"/>
        </w:rPr>
        <w:t>http://www.gulfjobseeker.com/employer/services/buycvdatabase.php</w:t>
      </w:r>
    </w:hyperlink>
    <w:r>
      <w:t xml:space="preserve"> </w:t>
    </w:r>
  </w:p>
  <w:p w:rsidR="00640EAC" w:rsidRDefault="00640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CCC"/>
    <w:multiLevelType w:val="multilevel"/>
    <w:tmpl w:val="99EA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4022DC"/>
    <w:multiLevelType w:val="hybridMultilevel"/>
    <w:tmpl w:val="02D2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6BA"/>
    <w:multiLevelType w:val="hybridMultilevel"/>
    <w:tmpl w:val="01C4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3306"/>
    <w:multiLevelType w:val="multilevel"/>
    <w:tmpl w:val="387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B3EAD"/>
    <w:multiLevelType w:val="hybridMultilevel"/>
    <w:tmpl w:val="438C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2819"/>
    <w:multiLevelType w:val="hybridMultilevel"/>
    <w:tmpl w:val="0B98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366FD"/>
    <w:multiLevelType w:val="hybridMultilevel"/>
    <w:tmpl w:val="55EE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D0F55"/>
    <w:multiLevelType w:val="hybridMultilevel"/>
    <w:tmpl w:val="F5E6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1400"/>
    <w:multiLevelType w:val="hybridMultilevel"/>
    <w:tmpl w:val="F2EE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554EB"/>
    <w:multiLevelType w:val="hybridMultilevel"/>
    <w:tmpl w:val="E778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F0CB5"/>
    <w:multiLevelType w:val="multilevel"/>
    <w:tmpl w:val="1C4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97F4D"/>
    <w:multiLevelType w:val="hybridMultilevel"/>
    <w:tmpl w:val="AF26BB48"/>
    <w:lvl w:ilvl="0" w:tplc="38021646">
      <w:start w:val="1"/>
      <w:numFmt w:val="bullet"/>
      <w:pStyle w:val="NormalBook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5137FE"/>
    <w:multiLevelType w:val="hybridMultilevel"/>
    <w:tmpl w:val="ACC2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D06ED"/>
    <w:multiLevelType w:val="hybridMultilevel"/>
    <w:tmpl w:val="CB80A662"/>
    <w:lvl w:ilvl="0" w:tplc="81983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A78"/>
    <w:rsid w:val="00001AA6"/>
    <w:rsid w:val="00001C94"/>
    <w:rsid w:val="0000555D"/>
    <w:rsid w:val="0001089D"/>
    <w:rsid w:val="000109DE"/>
    <w:rsid w:val="00015449"/>
    <w:rsid w:val="0002488F"/>
    <w:rsid w:val="0003017A"/>
    <w:rsid w:val="00032543"/>
    <w:rsid w:val="0003256E"/>
    <w:rsid w:val="0003541D"/>
    <w:rsid w:val="00043A5B"/>
    <w:rsid w:val="00044B1E"/>
    <w:rsid w:val="0004741E"/>
    <w:rsid w:val="00060CF2"/>
    <w:rsid w:val="0006526B"/>
    <w:rsid w:val="0006616C"/>
    <w:rsid w:val="000716CA"/>
    <w:rsid w:val="000875F9"/>
    <w:rsid w:val="00093F41"/>
    <w:rsid w:val="00096F98"/>
    <w:rsid w:val="000B0489"/>
    <w:rsid w:val="000B055B"/>
    <w:rsid w:val="000B4992"/>
    <w:rsid w:val="000B6F01"/>
    <w:rsid w:val="000C26E5"/>
    <w:rsid w:val="000C33DF"/>
    <w:rsid w:val="000C6C93"/>
    <w:rsid w:val="000C7E36"/>
    <w:rsid w:val="000D20DC"/>
    <w:rsid w:val="000D3292"/>
    <w:rsid w:val="000D366F"/>
    <w:rsid w:val="000D47DD"/>
    <w:rsid w:val="000E1BFF"/>
    <w:rsid w:val="000E212F"/>
    <w:rsid w:val="000E37EC"/>
    <w:rsid w:val="000E6427"/>
    <w:rsid w:val="00100EAE"/>
    <w:rsid w:val="0010141D"/>
    <w:rsid w:val="00103504"/>
    <w:rsid w:val="001056F1"/>
    <w:rsid w:val="00113B93"/>
    <w:rsid w:val="00114BDE"/>
    <w:rsid w:val="0012740F"/>
    <w:rsid w:val="0013435E"/>
    <w:rsid w:val="00137457"/>
    <w:rsid w:val="00144BBC"/>
    <w:rsid w:val="00152021"/>
    <w:rsid w:val="00156300"/>
    <w:rsid w:val="00161261"/>
    <w:rsid w:val="00165A32"/>
    <w:rsid w:val="00166485"/>
    <w:rsid w:val="00174DE3"/>
    <w:rsid w:val="001828BA"/>
    <w:rsid w:val="00183C54"/>
    <w:rsid w:val="001943B3"/>
    <w:rsid w:val="001965D6"/>
    <w:rsid w:val="00196C7B"/>
    <w:rsid w:val="001A1DB1"/>
    <w:rsid w:val="001A25C4"/>
    <w:rsid w:val="001A3420"/>
    <w:rsid w:val="001A3645"/>
    <w:rsid w:val="001A39D5"/>
    <w:rsid w:val="001A3C04"/>
    <w:rsid w:val="001A3D12"/>
    <w:rsid w:val="001A61AB"/>
    <w:rsid w:val="001B5C10"/>
    <w:rsid w:val="001C196D"/>
    <w:rsid w:val="001C1A67"/>
    <w:rsid w:val="001C21FF"/>
    <w:rsid w:val="001C2C3E"/>
    <w:rsid w:val="001D4AAC"/>
    <w:rsid w:val="001E6597"/>
    <w:rsid w:val="001E6C6B"/>
    <w:rsid w:val="001F1B0C"/>
    <w:rsid w:val="001F6F3B"/>
    <w:rsid w:val="00203B65"/>
    <w:rsid w:val="00203D12"/>
    <w:rsid w:val="00211A27"/>
    <w:rsid w:val="0021348F"/>
    <w:rsid w:val="00217395"/>
    <w:rsid w:val="0021771E"/>
    <w:rsid w:val="00220908"/>
    <w:rsid w:val="002347F8"/>
    <w:rsid w:val="00243138"/>
    <w:rsid w:val="002508A4"/>
    <w:rsid w:val="0026568B"/>
    <w:rsid w:val="0026780B"/>
    <w:rsid w:val="00267C40"/>
    <w:rsid w:val="0027252E"/>
    <w:rsid w:val="002766D3"/>
    <w:rsid w:val="00276D7E"/>
    <w:rsid w:val="00283F89"/>
    <w:rsid w:val="002870ED"/>
    <w:rsid w:val="00290915"/>
    <w:rsid w:val="002940A4"/>
    <w:rsid w:val="00295C0E"/>
    <w:rsid w:val="00297D9B"/>
    <w:rsid w:val="002A2802"/>
    <w:rsid w:val="002B0DA5"/>
    <w:rsid w:val="002B1EC7"/>
    <w:rsid w:val="002C073A"/>
    <w:rsid w:val="002C09D5"/>
    <w:rsid w:val="002C5684"/>
    <w:rsid w:val="002C6DC7"/>
    <w:rsid w:val="002D0AE2"/>
    <w:rsid w:val="002D136F"/>
    <w:rsid w:val="002D5828"/>
    <w:rsid w:val="002D6155"/>
    <w:rsid w:val="002E063B"/>
    <w:rsid w:val="002E0B70"/>
    <w:rsid w:val="002E26AD"/>
    <w:rsid w:val="002E28E8"/>
    <w:rsid w:val="002F3B55"/>
    <w:rsid w:val="002F4C20"/>
    <w:rsid w:val="002F5A69"/>
    <w:rsid w:val="002F6AD6"/>
    <w:rsid w:val="002F7645"/>
    <w:rsid w:val="00302381"/>
    <w:rsid w:val="00303E35"/>
    <w:rsid w:val="00306395"/>
    <w:rsid w:val="00306E8B"/>
    <w:rsid w:val="00312669"/>
    <w:rsid w:val="00312734"/>
    <w:rsid w:val="0031632A"/>
    <w:rsid w:val="003246CF"/>
    <w:rsid w:val="0032624E"/>
    <w:rsid w:val="00330E95"/>
    <w:rsid w:val="00331D96"/>
    <w:rsid w:val="00335902"/>
    <w:rsid w:val="00342E0C"/>
    <w:rsid w:val="003506CD"/>
    <w:rsid w:val="003534BC"/>
    <w:rsid w:val="00354525"/>
    <w:rsid w:val="00362EFD"/>
    <w:rsid w:val="003700BF"/>
    <w:rsid w:val="003750ED"/>
    <w:rsid w:val="00377B02"/>
    <w:rsid w:val="00382514"/>
    <w:rsid w:val="003826C5"/>
    <w:rsid w:val="00384904"/>
    <w:rsid w:val="00391F6C"/>
    <w:rsid w:val="0039590D"/>
    <w:rsid w:val="003965EF"/>
    <w:rsid w:val="003965F0"/>
    <w:rsid w:val="0039705D"/>
    <w:rsid w:val="00397497"/>
    <w:rsid w:val="003A0CD4"/>
    <w:rsid w:val="003A36DB"/>
    <w:rsid w:val="003A4649"/>
    <w:rsid w:val="003C40F2"/>
    <w:rsid w:val="003C41D7"/>
    <w:rsid w:val="003D7884"/>
    <w:rsid w:val="003E2AEE"/>
    <w:rsid w:val="003E768B"/>
    <w:rsid w:val="003F50EE"/>
    <w:rsid w:val="004013F9"/>
    <w:rsid w:val="00410105"/>
    <w:rsid w:val="004125C9"/>
    <w:rsid w:val="00415195"/>
    <w:rsid w:val="00434EE4"/>
    <w:rsid w:val="00440475"/>
    <w:rsid w:val="00450FA1"/>
    <w:rsid w:val="00453F4F"/>
    <w:rsid w:val="004578BD"/>
    <w:rsid w:val="00461AD4"/>
    <w:rsid w:val="00465BCA"/>
    <w:rsid w:val="0046698B"/>
    <w:rsid w:val="00472B62"/>
    <w:rsid w:val="0047522C"/>
    <w:rsid w:val="0048190F"/>
    <w:rsid w:val="004820E5"/>
    <w:rsid w:val="00495A4C"/>
    <w:rsid w:val="004A3524"/>
    <w:rsid w:val="004A47C4"/>
    <w:rsid w:val="004A5081"/>
    <w:rsid w:val="004B0903"/>
    <w:rsid w:val="004B3465"/>
    <w:rsid w:val="004B3D91"/>
    <w:rsid w:val="004B588F"/>
    <w:rsid w:val="004C60DC"/>
    <w:rsid w:val="004D0194"/>
    <w:rsid w:val="004D6442"/>
    <w:rsid w:val="004E16A0"/>
    <w:rsid w:val="004F2019"/>
    <w:rsid w:val="004F2E64"/>
    <w:rsid w:val="004F3479"/>
    <w:rsid w:val="00513768"/>
    <w:rsid w:val="0051479E"/>
    <w:rsid w:val="00521541"/>
    <w:rsid w:val="00524809"/>
    <w:rsid w:val="0052595E"/>
    <w:rsid w:val="0053048A"/>
    <w:rsid w:val="00530821"/>
    <w:rsid w:val="005359CD"/>
    <w:rsid w:val="00537548"/>
    <w:rsid w:val="0054151C"/>
    <w:rsid w:val="00547A06"/>
    <w:rsid w:val="00554FAB"/>
    <w:rsid w:val="00554FDE"/>
    <w:rsid w:val="0056485D"/>
    <w:rsid w:val="00564BD3"/>
    <w:rsid w:val="0057076A"/>
    <w:rsid w:val="0057369E"/>
    <w:rsid w:val="00583762"/>
    <w:rsid w:val="00583CB8"/>
    <w:rsid w:val="00591149"/>
    <w:rsid w:val="00593771"/>
    <w:rsid w:val="00595168"/>
    <w:rsid w:val="00597182"/>
    <w:rsid w:val="005A7CCA"/>
    <w:rsid w:val="005B7A8C"/>
    <w:rsid w:val="005C21F6"/>
    <w:rsid w:val="005D332A"/>
    <w:rsid w:val="005D3664"/>
    <w:rsid w:val="005E3349"/>
    <w:rsid w:val="005E6B0A"/>
    <w:rsid w:val="005F0E86"/>
    <w:rsid w:val="00603B4B"/>
    <w:rsid w:val="00607F86"/>
    <w:rsid w:val="00610586"/>
    <w:rsid w:val="006139F4"/>
    <w:rsid w:val="0061491B"/>
    <w:rsid w:val="00620304"/>
    <w:rsid w:val="00622054"/>
    <w:rsid w:val="006301ED"/>
    <w:rsid w:val="00630DDD"/>
    <w:rsid w:val="00631078"/>
    <w:rsid w:val="00632E30"/>
    <w:rsid w:val="006378BA"/>
    <w:rsid w:val="00640EAC"/>
    <w:rsid w:val="00653E62"/>
    <w:rsid w:val="00655A4A"/>
    <w:rsid w:val="00667A1A"/>
    <w:rsid w:val="00670A9F"/>
    <w:rsid w:val="00686254"/>
    <w:rsid w:val="00694DB6"/>
    <w:rsid w:val="006A01C1"/>
    <w:rsid w:val="006C0A94"/>
    <w:rsid w:val="006C354E"/>
    <w:rsid w:val="006C4E9B"/>
    <w:rsid w:val="006D401F"/>
    <w:rsid w:val="006D4D95"/>
    <w:rsid w:val="006E0F56"/>
    <w:rsid w:val="006E4884"/>
    <w:rsid w:val="006F1752"/>
    <w:rsid w:val="00704B16"/>
    <w:rsid w:val="007110B0"/>
    <w:rsid w:val="00711E2B"/>
    <w:rsid w:val="0071392C"/>
    <w:rsid w:val="007225D6"/>
    <w:rsid w:val="00725DD9"/>
    <w:rsid w:val="0072668D"/>
    <w:rsid w:val="0073668D"/>
    <w:rsid w:val="00743D38"/>
    <w:rsid w:val="00747E72"/>
    <w:rsid w:val="0075245F"/>
    <w:rsid w:val="00755E1A"/>
    <w:rsid w:val="0077285A"/>
    <w:rsid w:val="0077291E"/>
    <w:rsid w:val="00773352"/>
    <w:rsid w:val="00774003"/>
    <w:rsid w:val="007814BD"/>
    <w:rsid w:val="00794045"/>
    <w:rsid w:val="0079710D"/>
    <w:rsid w:val="007A1760"/>
    <w:rsid w:val="007A4479"/>
    <w:rsid w:val="007A5FDF"/>
    <w:rsid w:val="007B28C4"/>
    <w:rsid w:val="007B2D92"/>
    <w:rsid w:val="007B43C4"/>
    <w:rsid w:val="007B4CAC"/>
    <w:rsid w:val="007C08E5"/>
    <w:rsid w:val="007C17C3"/>
    <w:rsid w:val="007C4B54"/>
    <w:rsid w:val="007C75CD"/>
    <w:rsid w:val="007D059D"/>
    <w:rsid w:val="007D07FF"/>
    <w:rsid w:val="007D26C7"/>
    <w:rsid w:val="007D5F42"/>
    <w:rsid w:val="007D6776"/>
    <w:rsid w:val="007E2A16"/>
    <w:rsid w:val="007E51B8"/>
    <w:rsid w:val="007F2454"/>
    <w:rsid w:val="007F4724"/>
    <w:rsid w:val="007F763E"/>
    <w:rsid w:val="007F77B3"/>
    <w:rsid w:val="008051F6"/>
    <w:rsid w:val="008074D1"/>
    <w:rsid w:val="00817E84"/>
    <w:rsid w:val="00820398"/>
    <w:rsid w:val="0082262B"/>
    <w:rsid w:val="00840D46"/>
    <w:rsid w:val="008452EB"/>
    <w:rsid w:val="00845BDF"/>
    <w:rsid w:val="008463AA"/>
    <w:rsid w:val="00864181"/>
    <w:rsid w:val="00866A2D"/>
    <w:rsid w:val="00870E1D"/>
    <w:rsid w:val="008743F4"/>
    <w:rsid w:val="00887606"/>
    <w:rsid w:val="00892B3B"/>
    <w:rsid w:val="00892E7B"/>
    <w:rsid w:val="00894405"/>
    <w:rsid w:val="008A0A54"/>
    <w:rsid w:val="008A5134"/>
    <w:rsid w:val="008B36A5"/>
    <w:rsid w:val="008B410A"/>
    <w:rsid w:val="008B594C"/>
    <w:rsid w:val="008B5BD7"/>
    <w:rsid w:val="008D2F44"/>
    <w:rsid w:val="008D55FE"/>
    <w:rsid w:val="008E249B"/>
    <w:rsid w:val="008F0DCA"/>
    <w:rsid w:val="008F2C96"/>
    <w:rsid w:val="00904CDC"/>
    <w:rsid w:val="00906A5F"/>
    <w:rsid w:val="00913140"/>
    <w:rsid w:val="0091524D"/>
    <w:rsid w:val="00915E2D"/>
    <w:rsid w:val="00916A3C"/>
    <w:rsid w:val="009350A3"/>
    <w:rsid w:val="00952AC7"/>
    <w:rsid w:val="00952F4D"/>
    <w:rsid w:val="00963E36"/>
    <w:rsid w:val="009700A5"/>
    <w:rsid w:val="009735BD"/>
    <w:rsid w:val="009811A4"/>
    <w:rsid w:val="00997B28"/>
    <w:rsid w:val="009A78D8"/>
    <w:rsid w:val="009B372B"/>
    <w:rsid w:val="009C3CA2"/>
    <w:rsid w:val="009C4B3D"/>
    <w:rsid w:val="009C7086"/>
    <w:rsid w:val="009D2739"/>
    <w:rsid w:val="009D2CAE"/>
    <w:rsid w:val="009D3275"/>
    <w:rsid w:val="009D38C1"/>
    <w:rsid w:val="009D3966"/>
    <w:rsid w:val="009D657C"/>
    <w:rsid w:val="009F50C3"/>
    <w:rsid w:val="009F5284"/>
    <w:rsid w:val="00A05CCD"/>
    <w:rsid w:val="00A139CE"/>
    <w:rsid w:val="00A20DF4"/>
    <w:rsid w:val="00A2224B"/>
    <w:rsid w:val="00A24F36"/>
    <w:rsid w:val="00A25DCC"/>
    <w:rsid w:val="00A420BB"/>
    <w:rsid w:val="00A62B3E"/>
    <w:rsid w:val="00A63DC6"/>
    <w:rsid w:val="00A73235"/>
    <w:rsid w:val="00A7479E"/>
    <w:rsid w:val="00A74EE2"/>
    <w:rsid w:val="00A80532"/>
    <w:rsid w:val="00A94449"/>
    <w:rsid w:val="00A9535D"/>
    <w:rsid w:val="00AA173A"/>
    <w:rsid w:val="00AA5EA5"/>
    <w:rsid w:val="00AA6199"/>
    <w:rsid w:val="00AB0496"/>
    <w:rsid w:val="00AB53E1"/>
    <w:rsid w:val="00AD1E80"/>
    <w:rsid w:val="00AD4CA7"/>
    <w:rsid w:val="00AD7D34"/>
    <w:rsid w:val="00AE114A"/>
    <w:rsid w:val="00B02EB9"/>
    <w:rsid w:val="00B0444A"/>
    <w:rsid w:val="00B075B4"/>
    <w:rsid w:val="00B13F59"/>
    <w:rsid w:val="00B16E16"/>
    <w:rsid w:val="00B27CE4"/>
    <w:rsid w:val="00B324A3"/>
    <w:rsid w:val="00B33EB4"/>
    <w:rsid w:val="00B34DA8"/>
    <w:rsid w:val="00B37707"/>
    <w:rsid w:val="00B40A78"/>
    <w:rsid w:val="00B42EDF"/>
    <w:rsid w:val="00B445E0"/>
    <w:rsid w:val="00B45A2B"/>
    <w:rsid w:val="00B50537"/>
    <w:rsid w:val="00B51DFF"/>
    <w:rsid w:val="00B554A9"/>
    <w:rsid w:val="00B63CA6"/>
    <w:rsid w:val="00B71403"/>
    <w:rsid w:val="00B768B8"/>
    <w:rsid w:val="00B94065"/>
    <w:rsid w:val="00BA6E1A"/>
    <w:rsid w:val="00BB2CB7"/>
    <w:rsid w:val="00BB548A"/>
    <w:rsid w:val="00BB7035"/>
    <w:rsid w:val="00BC4FB2"/>
    <w:rsid w:val="00BC64FD"/>
    <w:rsid w:val="00BD7925"/>
    <w:rsid w:val="00BE38FE"/>
    <w:rsid w:val="00BE472B"/>
    <w:rsid w:val="00BE63BC"/>
    <w:rsid w:val="00BF0A1A"/>
    <w:rsid w:val="00BF27C1"/>
    <w:rsid w:val="00BF3A59"/>
    <w:rsid w:val="00BF3C9C"/>
    <w:rsid w:val="00BF548C"/>
    <w:rsid w:val="00BF6746"/>
    <w:rsid w:val="00C013FC"/>
    <w:rsid w:val="00C150AD"/>
    <w:rsid w:val="00C23BAE"/>
    <w:rsid w:val="00C32D6B"/>
    <w:rsid w:val="00C32F36"/>
    <w:rsid w:val="00C3781D"/>
    <w:rsid w:val="00C438AC"/>
    <w:rsid w:val="00C43A78"/>
    <w:rsid w:val="00C4607F"/>
    <w:rsid w:val="00C4762D"/>
    <w:rsid w:val="00C505EE"/>
    <w:rsid w:val="00C57883"/>
    <w:rsid w:val="00C62A83"/>
    <w:rsid w:val="00C6761B"/>
    <w:rsid w:val="00C67853"/>
    <w:rsid w:val="00C7239F"/>
    <w:rsid w:val="00C75E0A"/>
    <w:rsid w:val="00C766EE"/>
    <w:rsid w:val="00C778E2"/>
    <w:rsid w:val="00CA2DD2"/>
    <w:rsid w:val="00CA6486"/>
    <w:rsid w:val="00CA6AD0"/>
    <w:rsid w:val="00CA7F73"/>
    <w:rsid w:val="00CB4B0E"/>
    <w:rsid w:val="00CB6046"/>
    <w:rsid w:val="00CB71B1"/>
    <w:rsid w:val="00CC7105"/>
    <w:rsid w:val="00CC759A"/>
    <w:rsid w:val="00CD4A10"/>
    <w:rsid w:val="00CD61FA"/>
    <w:rsid w:val="00CE260A"/>
    <w:rsid w:val="00CF11EB"/>
    <w:rsid w:val="00CF72F8"/>
    <w:rsid w:val="00D0226E"/>
    <w:rsid w:val="00D03523"/>
    <w:rsid w:val="00D05D7F"/>
    <w:rsid w:val="00D17FF7"/>
    <w:rsid w:val="00D21590"/>
    <w:rsid w:val="00D2396E"/>
    <w:rsid w:val="00D279A7"/>
    <w:rsid w:val="00D4020F"/>
    <w:rsid w:val="00D45F69"/>
    <w:rsid w:val="00D4733E"/>
    <w:rsid w:val="00D56C77"/>
    <w:rsid w:val="00D66D4A"/>
    <w:rsid w:val="00D77F23"/>
    <w:rsid w:val="00D83C1F"/>
    <w:rsid w:val="00D866D5"/>
    <w:rsid w:val="00D94A69"/>
    <w:rsid w:val="00DA13B2"/>
    <w:rsid w:val="00DA1F47"/>
    <w:rsid w:val="00DB2636"/>
    <w:rsid w:val="00DC1EC6"/>
    <w:rsid w:val="00DC62E0"/>
    <w:rsid w:val="00DC6E4F"/>
    <w:rsid w:val="00DD42CA"/>
    <w:rsid w:val="00DD762F"/>
    <w:rsid w:val="00DE141C"/>
    <w:rsid w:val="00DF3D37"/>
    <w:rsid w:val="00DF7528"/>
    <w:rsid w:val="00E27E5B"/>
    <w:rsid w:val="00E35125"/>
    <w:rsid w:val="00E47611"/>
    <w:rsid w:val="00E47663"/>
    <w:rsid w:val="00E50D54"/>
    <w:rsid w:val="00E54744"/>
    <w:rsid w:val="00E55389"/>
    <w:rsid w:val="00E6163D"/>
    <w:rsid w:val="00E67B94"/>
    <w:rsid w:val="00E71606"/>
    <w:rsid w:val="00E74C16"/>
    <w:rsid w:val="00E774E4"/>
    <w:rsid w:val="00E80CD1"/>
    <w:rsid w:val="00E8649C"/>
    <w:rsid w:val="00E86668"/>
    <w:rsid w:val="00E97A6A"/>
    <w:rsid w:val="00EA2F5E"/>
    <w:rsid w:val="00EA6FC2"/>
    <w:rsid w:val="00EB0820"/>
    <w:rsid w:val="00EB2255"/>
    <w:rsid w:val="00EB2B1D"/>
    <w:rsid w:val="00EB4367"/>
    <w:rsid w:val="00EC1C50"/>
    <w:rsid w:val="00ED19EF"/>
    <w:rsid w:val="00ED49E0"/>
    <w:rsid w:val="00ED7CD9"/>
    <w:rsid w:val="00EE33AD"/>
    <w:rsid w:val="00EE72D6"/>
    <w:rsid w:val="00EF52BB"/>
    <w:rsid w:val="00EF5433"/>
    <w:rsid w:val="00F03151"/>
    <w:rsid w:val="00F0695E"/>
    <w:rsid w:val="00F119D1"/>
    <w:rsid w:val="00F134CC"/>
    <w:rsid w:val="00F13FFE"/>
    <w:rsid w:val="00F169C7"/>
    <w:rsid w:val="00F16A6E"/>
    <w:rsid w:val="00F302DB"/>
    <w:rsid w:val="00F40358"/>
    <w:rsid w:val="00F5456B"/>
    <w:rsid w:val="00F57507"/>
    <w:rsid w:val="00F718A2"/>
    <w:rsid w:val="00F73E63"/>
    <w:rsid w:val="00F808AF"/>
    <w:rsid w:val="00F8190A"/>
    <w:rsid w:val="00F917C7"/>
    <w:rsid w:val="00FA48B7"/>
    <w:rsid w:val="00FA540C"/>
    <w:rsid w:val="00FB04A6"/>
    <w:rsid w:val="00FB31B8"/>
    <w:rsid w:val="00FB3B0A"/>
    <w:rsid w:val="00FD1334"/>
    <w:rsid w:val="00FD465B"/>
    <w:rsid w:val="00FE1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403"/>
  </w:style>
  <w:style w:type="paragraph" w:styleId="Heading1">
    <w:name w:val="heading 1"/>
    <w:basedOn w:val="Normal"/>
    <w:next w:val="Normal"/>
    <w:qFormat/>
    <w:rsid w:val="003A36DB"/>
    <w:pPr>
      <w:keepNext/>
      <w:ind w:left="720" w:hanging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A36DB"/>
    <w:pPr>
      <w:keepNext/>
      <w:spacing w:line="300" w:lineRule="atLeast"/>
      <w:jc w:val="center"/>
      <w:outlineLvl w:val="1"/>
    </w:pPr>
    <w:rPr>
      <w:b/>
      <w:sz w:val="22"/>
      <w:u w:val="words"/>
    </w:rPr>
  </w:style>
  <w:style w:type="paragraph" w:styleId="Heading3">
    <w:name w:val="heading 3"/>
    <w:basedOn w:val="Normal"/>
    <w:next w:val="Normal"/>
    <w:qFormat/>
    <w:rsid w:val="003A36DB"/>
    <w:pPr>
      <w:keepNext/>
      <w:jc w:val="center"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36DB"/>
    <w:pPr>
      <w:autoSpaceDE w:val="0"/>
      <w:autoSpaceDN w:val="0"/>
    </w:pPr>
    <w:rPr>
      <w:rFonts w:ascii="Arial" w:hAnsi="Arial"/>
      <w:b/>
    </w:rPr>
  </w:style>
  <w:style w:type="character" w:customStyle="1" w:styleId="BodyTextChar">
    <w:name w:val="Body Text Char"/>
    <w:link w:val="BodyText"/>
    <w:rsid w:val="00D83C1F"/>
    <w:rPr>
      <w:rFonts w:ascii="Arial" w:hAnsi="Arial"/>
      <w:b/>
      <w:lang w:val="en-US" w:eastAsia="en-US" w:bidi="ar-SA"/>
    </w:rPr>
  </w:style>
  <w:style w:type="character" w:styleId="Hyperlink">
    <w:name w:val="Hyperlink"/>
    <w:rsid w:val="00D17FF7"/>
    <w:rPr>
      <w:color w:val="0000FF"/>
      <w:u w:val="single"/>
    </w:rPr>
  </w:style>
  <w:style w:type="paragraph" w:styleId="Header">
    <w:name w:val="header"/>
    <w:basedOn w:val="Normal"/>
    <w:link w:val="HeaderChar"/>
    <w:rsid w:val="004B5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588F"/>
  </w:style>
  <w:style w:type="paragraph" w:styleId="Footer">
    <w:name w:val="footer"/>
    <w:basedOn w:val="Normal"/>
    <w:link w:val="FooterChar"/>
    <w:rsid w:val="004B5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588F"/>
  </w:style>
  <w:style w:type="paragraph" w:styleId="NormalWeb">
    <w:name w:val="Normal (Web)"/>
    <w:basedOn w:val="Normal"/>
    <w:link w:val="NormalWebChar"/>
    <w:unhideWhenUsed/>
    <w:rsid w:val="002E063B"/>
    <w:pPr>
      <w:spacing w:before="100" w:beforeAutospacing="1" w:after="100" w:afterAutospacing="1"/>
    </w:pPr>
    <w:rPr>
      <w:sz w:val="24"/>
      <w:szCs w:val="24"/>
    </w:rPr>
  </w:style>
  <w:style w:type="paragraph" w:customStyle="1" w:styleId="Tit">
    <w:name w:val="Tit"/>
    <w:basedOn w:val="Normal"/>
    <w:rsid w:val="00A05CC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  <w:sz w:val="24"/>
      <w:szCs w:val="24"/>
    </w:rPr>
  </w:style>
  <w:style w:type="character" w:styleId="Strong">
    <w:name w:val="Strong"/>
    <w:qFormat/>
    <w:rsid w:val="00A05CCD"/>
    <w:rPr>
      <w:b/>
      <w:bCs/>
    </w:rPr>
  </w:style>
  <w:style w:type="character" w:customStyle="1" w:styleId="NormalWebChar">
    <w:name w:val="Normal (Web) Char"/>
    <w:link w:val="NormalWeb"/>
    <w:rsid w:val="00183C54"/>
    <w:rPr>
      <w:sz w:val="24"/>
      <w:szCs w:val="24"/>
      <w:lang w:val="en-US" w:eastAsia="en-US" w:bidi="ar-SA"/>
    </w:rPr>
  </w:style>
  <w:style w:type="paragraph" w:customStyle="1" w:styleId="Normal14pt">
    <w:name w:val="Normal +14 pt"/>
    <w:basedOn w:val="BodyText"/>
    <w:rsid w:val="00183C54"/>
    <w:rPr>
      <w:rFonts w:ascii="Times New Roman" w:hAnsi="Times New Roman"/>
      <w:b w:val="0"/>
      <w:sz w:val="28"/>
    </w:rPr>
  </w:style>
  <w:style w:type="paragraph" w:customStyle="1" w:styleId="Default">
    <w:name w:val="Default"/>
    <w:rsid w:val="00C150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F7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7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62F"/>
    <w:pPr>
      <w:ind w:left="720"/>
      <w:contextualSpacing/>
    </w:pPr>
    <w:rPr>
      <w:sz w:val="24"/>
      <w:szCs w:val="24"/>
      <w:lang w:val="en-GB"/>
    </w:rPr>
  </w:style>
  <w:style w:type="paragraph" w:customStyle="1" w:styleId="NormalBook">
    <w:name w:val="Normal + Book"/>
    <w:basedOn w:val="Normal"/>
    <w:rsid w:val="00DD762F"/>
    <w:pPr>
      <w:numPr>
        <w:numId w:val="1"/>
      </w:numPr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62A83"/>
  </w:style>
  <w:style w:type="character" w:styleId="SubtleEmphasis">
    <w:name w:val="Subtle Emphasis"/>
    <w:basedOn w:val="DefaultParagraphFont"/>
    <w:uiPriority w:val="19"/>
    <w:qFormat/>
    <w:rsid w:val="00755E1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0A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B96D-B355-4C20-8646-9C0BBFF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L ANSARI                                          921-353-8586   * jamil</vt:lpstr>
    </vt:vector>
  </TitlesOfParts>
  <Company>Hewlett-Packard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L ANSARI                                          921-353-8586   * jamil</dc:title>
  <dc:creator>is2</dc:creator>
  <cp:lastModifiedBy>Pc3</cp:lastModifiedBy>
  <cp:revision>55</cp:revision>
  <cp:lastPrinted>2015-11-26T06:30:00Z</cp:lastPrinted>
  <dcterms:created xsi:type="dcterms:W3CDTF">2015-07-06T05:25:00Z</dcterms:created>
  <dcterms:modified xsi:type="dcterms:W3CDTF">2016-04-06T07:40:00Z</dcterms:modified>
</cp:coreProperties>
</file>